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8BB2BA" w14:textId="702A8FC2" w:rsidR="00FF4913" w:rsidRDefault="000B0D4B" w:rsidP="000B0D4B">
      <w:pPr>
        <w:pStyle w:val="Ttulo"/>
      </w:pPr>
      <w:r w:rsidRPr="000B0D4B">
        <w:t>Sistema de</w:t>
      </w:r>
      <w:r w:rsidR="00093610">
        <w:br/>
      </w:r>
      <w:r w:rsidRPr="000B0D4B">
        <w:t xml:space="preserve">Venta de </w:t>
      </w:r>
      <w:r w:rsidR="00093610">
        <w:t>Automóviles</w:t>
      </w:r>
    </w:p>
    <w:p w14:paraId="73943F26" w14:textId="19477F35" w:rsidR="00CF7C1C" w:rsidRDefault="00CF7C1C" w:rsidP="00CF7C1C"/>
    <w:p w14:paraId="66E7C508" w14:textId="669FCC65" w:rsidR="00CF7C1C" w:rsidRDefault="00CF7C1C" w:rsidP="00CF7C1C"/>
    <w:p w14:paraId="1B713754" w14:textId="616455EC" w:rsidR="003860E4" w:rsidRDefault="003860E4">
      <w:pPr>
        <w:spacing w:before="0" w:after="160" w:line="259" w:lineRule="auto"/>
        <w:jc w:val="left"/>
      </w:pPr>
      <w:r>
        <w:br w:type="page"/>
      </w:r>
    </w:p>
    <w:p w14:paraId="614138B7" w14:textId="1E29B999" w:rsidR="003860E4" w:rsidRDefault="003860E4" w:rsidP="00CF7C1C"/>
    <w:p w14:paraId="41C1D263" w14:textId="43B0F575" w:rsidR="003860E4" w:rsidRDefault="003860E4" w:rsidP="00CF7C1C"/>
    <w:p w14:paraId="76C56D01" w14:textId="0EF3C7F6" w:rsidR="003860E4" w:rsidRDefault="003860E4" w:rsidP="00CF7C1C"/>
    <w:p w14:paraId="394AE0F0" w14:textId="08A4365A" w:rsidR="003860E4" w:rsidRDefault="003860E4" w:rsidP="00CF7C1C"/>
    <w:p w14:paraId="1EC5C209" w14:textId="23B1949C" w:rsidR="003860E4" w:rsidRDefault="003860E4" w:rsidP="00CF7C1C"/>
    <w:p w14:paraId="6E9EE721" w14:textId="6115E19C" w:rsidR="003860E4" w:rsidRDefault="003860E4" w:rsidP="00CF7C1C"/>
    <w:p w14:paraId="1F7D0AFF" w14:textId="010ACADE" w:rsidR="003860E4" w:rsidRDefault="003860E4" w:rsidP="003860E4">
      <w:pPr>
        <w:jc w:val="right"/>
      </w:pPr>
      <w:r>
        <w:t>Dedico este trabajo a mis padres.</w:t>
      </w:r>
    </w:p>
    <w:p w14:paraId="69E389A2" w14:textId="5923F2F4" w:rsidR="00CF7C1C" w:rsidRDefault="00CF7C1C">
      <w:pPr>
        <w:spacing w:before="0" w:after="160" w:line="259" w:lineRule="auto"/>
      </w:pPr>
      <w:r>
        <w:br w:type="page"/>
      </w:r>
    </w:p>
    <w:p w14:paraId="532C5215" w14:textId="692F72F4" w:rsidR="00CF7C1C" w:rsidRPr="00CF7C1C" w:rsidRDefault="00CF7C1C" w:rsidP="00CF7C1C">
      <w:pPr>
        <w:jc w:val="center"/>
        <w:rPr>
          <w:sz w:val="36"/>
          <w:szCs w:val="36"/>
        </w:rPr>
      </w:pPr>
      <w:r w:rsidRPr="00CF7C1C">
        <w:rPr>
          <w:sz w:val="36"/>
          <w:szCs w:val="36"/>
        </w:rPr>
        <w:lastRenderedPageBreak/>
        <w:t>INDICE</w:t>
      </w:r>
    </w:p>
    <w:p w14:paraId="4F96B102" w14:textId="7785F4A9" w:rsidR="00736B4D" w:rsidRDefault="00CF7C1C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736B4D">
        <w:rPr>
          <w:noProof/>
        </w:rPr>
        <w:t>RESUMEN</w:t>
      </w:r>
      <w:r w:rsidR="00736B4D">
        <w:rPr>
          <w:noProof/>
        </w:rPr>
        <w:tab/>
      </w:r>
      <w:r w:rsidR="00736B4D">
        <w:rPr>
          <w:noProof/>
        </w:rPr>
        <w:fldChar w:fldCharType="begin"/>
      </w:r>
      <w:r w:rsidR="00736B4D">
        <w:rPr>
          <w:noProof/>
        </w:rPr>
        <w:instrText xml:space="preserve"> PAGEREF _Toc106408416 \h </w:instrText>
      </w:r>
      <w:r w:rsidR="00736B4D">
        <w:rPr>
          <w:noProof/>
        </w:rPr>
      </w:r>
      <w:r w:rsidR="00736B4D">
        <w:rPr>
          <w:noProof/>
        </w:rPr>
        <w:fldChar w:fldCharType="separate"/>
      </w:r>
      <w:r w:rsidR="00736B4D">
        <w:rPr>
          <w:noProof/>
        </w:rPr>
        <w:t>6</w:t>
      </w:r>
      <w:r w:rsidR="00736B4D">
        <w:rPr>
          <w:noProof/>
        </w:rPr>
        <w:fldChar w:fldCharType="end"/>
      </w:r>
    </w:p>
    <w:p w14:paraId="63117C41" w14:textId="3F8C9A50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INTRODUC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D8C459" w14:textId="71B3E32F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LCANCES Y LIM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6F1520B" w14:textId="61C9A240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2E51CF3" w14:textId="7FC59B19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A9495E1" w14:textId="055E8AAC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querimientos no Funciona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146BF78" w14:textId="6906AAAC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ALISIS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2C1331" w14:textId="5924B44B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FE92C45" w14:textId="2E5D9470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S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F543B5E" w14:textId="46DC8DFE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 DE REQUERIMIEN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7658FF" w14:textId="16ED613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1 - Logue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040EBED" w14:textId="11FDE2A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35A7D344" w14:textId="16077019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260AE53" w14:textId="5DF7F2F8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20C58BA" w14:textId="02525F90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3EB4C8B7" w14:textId="21D28C81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884E99A" w14:textId="65CA048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E02799B" w14:textId="298B8900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2 - Alta de una ciud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20002626" w14:textId="27CD9CFD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0C4366D" w14:textId="68D09522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268DD66" w14:textId="45ABC6A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0257D0" w14:textId="15E80685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EFA487" w14:textId="721F4EC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48779FA" w14:textId="13D52E62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C5F48BB" w14:textId="71F28AE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3 – Crear un Ru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E7610C4" w14:textId="088CB9AE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26DF929" w14:textId="406D139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FFC5816" w14:textId="51B31B7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ECC14B0" w14:textId="5BE4DC51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64295D5" w14:textId="3433C0DE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37AC374" w14:textId="5E043243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A90006" w14:textId="13B87535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4 - Programación de viaj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972B994" w14:textId="7ADA9FAD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1461C9D" w14:textId="101C28A6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9C46F34" w14:textId="5C67EB4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FEAF243" w14:textId="5412CD38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35CBC0C" w14:textId="03693DC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7A6EBAE" w14:textId="0546BCB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9AC4B74" w14:textId="11964949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5 - Asignar Tripul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21D7616E" w14:textId="02B1A2F9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EC18CF4" w14:textId="34ECA0D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2495E3B" w14:textId="63B89AD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3B0E55D" w14:textId="06B29AE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45BD1CB" w14:textId="4489A1BE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18C0447" w14:textId="5AE2053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38D0617" w14:textId="7C6F2C75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U006 – Venta de Pasaj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542F6237" w14:textId="1D204DDB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8D7CB39" w14:textId="6F261FE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99C0B1F" w14:textId="768F78CC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2636DB2" w14:textId="56F25F97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B73F971" w14:textId="3EC7D62A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B352B3C" w14:textId="0C1F9C1F" w:rsidR="00736B4D" w:rsidRDefault="00736B4D">
      <w:pPr>
        <w:pStyle w:val="TDC3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l Servic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1C87CB4" w14:textId="18A86344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MODELO DE LA BASE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364F26A" w14:textId="142FF5F2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agrama E-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2B48B13" w14:textId="71EADE1A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CESO ALTA DE UN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3482515" w14:textId="0AF57C7F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1C34D8E" w14:textId="4BEB11DE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C82F988" w14:textId="317F9E8F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7ABB20C" w14:textId="617B2728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REGISTRAR V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0DA2F75" w14:textId="0F0F582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D5B5EB7" w14:textId="7A50A632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54D69B3" w14:textId="3F74B602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lastRenderedPageBreak/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45DCC774" w14:textId="2F9C0A89" w:rsidR="00736B4D" w:rsidRDefault="00736B4D">
      <w:pPr>
        <w:pStyle w:val="TDC1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CRUD DE CLIEN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DC754C" w14:textId="512026CF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Análi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8CBB60" w14:textId="405244BA" w:rsidR="00736B4D" w:rsidRDefault="00736B4D">
      <w:pPr>
        <w:pStyle w:val="TDC2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es-PE"/>
        </w:rPr>
      </w:pPr>
      <w:r>
        <w:rPr>
          <w:noProof/>
        </w:rPr>
        <w:t>Diseñ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6408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8220702" w14:textId="4EFD38C0" w:rsidR="00CF7C1C" w:rsidRDefault="00CF7C1C" w:rsidP="00CF7C1C">
      <w:r>
        <w:fldChar w:fldCharType="end"/>
      </w:r>
    </w:p>
    <w:p w14:paraId="1AC69800" w14:textId="4FC1FCA2" w:rsidR="00CF7C1C" w:rsidRDefault="00CF7C1C">
      <w:pPr>
        <w:spacing w:before="0" w:after="160" w:line="259" w:lineRule="auto"/>
      </w:pPr>
      <w:r>
        <w:br w:type="page"/>
      </w:r>
    </w:p>
    <w:p w14:paraId="4B7D1751" w14:textId="7E97710C" w:rsidR="003860E4" w:rsidRDefault="003860E4" w:rsidP="000B0D4B">
      <w:pPr>
        <w:pStyle w:val="Ttulo1"/>
      </w:pPr>
      <w:bookmarkStart w:id="0" w:name="_Toc106408416"/>
      <w:r>
        <w:lastRenderedPageBreak/>
        <w:t>RESUMEN</w:t>
      </w:r>
      <w:bookmarkEnd w:id="0"/>
    </w:p>
    <w:p w14:paraId="12D8E6E7" w14:textId="261EE40B" w:rsidR="003860E4" w:rsidRDefault="003860E4" w:rsidP="003860E4"/>
    <w:p w14:paraId="0A1F2F59" w14:textId="69682965" w:rsidR="003860E4" w:rsidRDefault="003860E4" w:rsidP="003860E4"/>
    <w:p w14:paraId="5C08ED25" w14:textId="1FC1E515" w:rsidR="003860E4" w:rsidRDefault="003860E4">
      <w:pPr>
        <w:spacing w:before="0" w:after="160" w:line="259" w:lineRule="auto"/>
        <w:jc w:val="left"/>
      </w:pPr>
      <w:r>
        <w:br w:type="page"/>
      </w:r>
    </w:p>
    <w:p w14:paraId="6C7E2B85" w14:textId="203FBC7F" w:rsidR="003860E4" w:rsidRDefault="003860E4" w:rsidP="003860E4">
      <w:pPr>
        <w:pStyle w:val="Ttulo1"/>
      </w:pPr>
      <w:bookmarkStart w:id="1" w:name="_Toc106408417"/>
      <w:r>
        <w:lastRenderedPageBreak/>
        <w:t>INTRODUCCIÓN</w:t>
      </w:r>
      <w:bookmarkEnd w:id="1"/>
    </w:p>
    <w:p w14:paraId="482F1F11" w14:textId="52C79B3A" w:rsidR="003860E4" w:rsidRDefault="003860E4" w:rsidP="003860E4"/>
    <w:p w14:paraId="4E9AE7EC" w14:textId="27C01922" w:rsidR="003860E4" w:rsidRDefault="003860E4" w:rsidP="003860E4"/>
    <w:p w14:paraId="0F91035F" w14:textId="02CFAD38" w:rsidR="003860E4" w:rsidRDefault="003860E4" w:rsidP="003860E4"/>
    <w:p w14:paraId="7434FCF4" w14:textId="2FD92504" w:rsidR="003860E4" w:rsidRDefault="003860E4" w:rsidP="003860E4"/>
    <w:p w14:paraId="386DC51F" w14:textId="663018B7" w:rsidR="003860E4" w:rsidRDefault="003860E4">
      <w:pPr>
        <w:spacing w:before="0" w:after="160" w:line="259" w:lineRule="auto"/>
        <w:jc w:val="left"/>
      </w:pPr>
      <w:r>
        <w:br w:type="page"/>
      </w:r>
    </w:p>
    <w:p w14:paraId="5E31183E" w14:textId="3FA6F599" w:rsidR="003860E4" w:rsidRDefault="003860E4" w:rsidP="003860E4">
      <w:pPr>
        <w:pStyle w:val="Ttulo1"/>
      </w:pPr>
      <w:bookmarkStart w:id="2" w:name="_Toc106408418"/>
      <w:r>
        <w:lastRenderedPageBreak/>
        <w:t>ALCANCES Y LIMITES</w:t>
      </w:r>
      <w:bookmarkEnd w:id="2"/>
    </w:p>
    <w:p w14:paraId="0328CD7A" w14:textId="4F5F8235" w:rsidR="003860E4" w:rsidRDefault="003860E4" w:rsidP="003860E4"/>
    <w:p w14:paraId="1E1310A3" w14:textId="5C71FE7A" w:rsidR="003860E4" w:rsidRDefault="003860E4" w:rsidP="003860E4"/>
    <w:p w14:paraId="1C3C702E" w14:textId="55A850BA" w:rsidR="003860E4" w:rsidRDefault="003860E4" w:rsidP="003860E4"/>
    <w:p w14:paraId="352DDC5E" w14:textId="3B6BD219" w:rsidR="003860E4" w:rsidRDefault="003860E4" w:rsidP="003860E4"/>
    <w:p w14:paraId="3267DBA7" w14:textId="556275F3" w:rsidR="003860E4" w:rsidRDefault="003860E4">
      <w:pPr>
        <w:spacing w:before="0" w:after="160" w:line="259" w:lineRule="auto"/>
        <w:jc w:val="left"/>
      </w:pPr>
      <w:r>
        <w:br w:type="page"/>
      </w:r>
    </w:p>
    <w:p w14:paraId="0C9091DD" w14:textId="1615557B" w:rsidR="000B0D4B" w:rsidRDefault="00D345D6" w:rsidP="000B0D4B">
      <w:pPr>
        <w:pStyle w:val="Ttulo1"/>
      </w:pPr>
      <w:bookmarkStart w:id="3" w:name="_Toc106408419"/>
      <w:r>
        <w:lastRenderedPageBreak/>
        <w:t>REQUERIMIENTOS</w:t>
      </w:r>
      <w:bookmarkEnd w:id="3"/>
    </w:p>
    <w:p w14:paraId="1828580A" w14:textId="0EBBCE86" w:rsidR="000B0D4B" w:rsidRDefault="000B0D4B" w:rsidP="000B0D4B">
      <w:pPr>
        <w:pStyle w:val="Ttulo2"/>
      </w:pPr>
      <w:bookmarkStart w:id="4" w:name="_Toc106408420"/>
      <w:r>
        <w:t>Requerimientos Funcionales</w:t>
      </w:r>
      <w:bookmarkEnd w:id="4"/>
    </w:p>
    <w:p w14:paraId="3342956A" w14:textId="5A8FE063" w:rsidR="0042553B" w:rsidRDefault="0042553B" w:rsidP="0042553B">
      <w:pPr>
        <w:pStyle w:val="Prrafodelista"/>
        <w:numPr>
          <w:ilvl w:val="0"/>
          <w:numId w:val="1"/>
        </w:numPr>
      </w:pPr>
      <w:r>
        <w:t>Acceso al sistema mediante usuario y clave</w:t>
      </w:r>
    </w:p>
    <w:p w14:paraId="5CA0150C" w14:textId="441A9EB3" w:rsidR="0042553B" w:rsidRDefault="0042553B" w:rsidP="0042553B">
      <w:pPr>
        <w:pStyle w:val="Prrafodelista"/>
        <w:numPr>
          <w:ilvl w:val="0"/>
          <w:numId w:val="1"/>
        </w:numPr>
      </w:pPr>
      <w:r>
        <w:t>Gestión de ciudades destino</w:t>
      </w:r>
    </w:p>
    <w:p w14:paraId="0B1037F8" w14:textId="14F10460" w:rsidR="0042553B" w:rsidRDefault="0042553B" w:rsidP="0042553B">
      <w:pPr>
        <w:pStyle w:val="Prrafodelista"/>
        <w:numPr>
          <w:ilvl w:val="0"/>
          <w:numId w:val="1"/>
        </w:numPr>
      </w:pPr>
      <w:r>
        <w:t>Gestión de rutas</w:t>
      </w:r>
    </w:p>
    <w:p w14:paraId="5B167E10" w14:textId="58B7FB4C" w:rsidR="0042553B" w:rsidRDefault="0042553B" w:rsidP="0042553B">
      <w:pPr>
        <w:pStyle w:val="Prrafodelista"/>
        <w:numPr>
          <w:ilvl w:val="0"/>
          <w:numId w:val="1"/>
        </w:numPr>
      </w:pPr>
      <w:r>
        <w:t>Programación de viajes</w:t>
      </w:r>
    </w:p>
    <w:p w14:paraId="1C6ADC00" w14:textId="6CDEBD30" w:rsidR="0042553B" w:rsidRDefault="0042553B" w:rsidP="0042553B">
      <w:pPr>
        <w:pStyle w:val="Prrafodelista"/>
        <w:numPr>
          <w:ilvl w:val="0"/>
          <w:numId w:val="1"/>
        </w:numPr>
      </w:pPr>
      <w:r>
        <w:t>Gestión de ventas de pasajes</w:t>
      </w:r>
    </w:p>
    <w:p w14:paraId="4A86B355" w14:textId="5207580C" w:rsidR="0042553B" w:rsidRDefault="0042553B" w:rsidP="0042553B">
      <w:pPr>
        <w:pStyle w:val="Prrafodelista"/>
        <w:numPr>
          <w:ilvl w:val="0"/>
          <w:numId w:val="1"/>
        </w:numPr>
      </w:pPr>
      <w:r>
        <w:t>Gestión de clientes</w:t>
      </w:r>
    </w:p>
    <w:p w14:paraId="422E72B0" w14:textId="74903789" w:rsidR="0042553B" w:rsidRDefault="0042553B" w:rsidP="0042553B">
      <w:pPr>
        <w:pStyle w:val="Prrafodelista"/>
        <w:numPr>
          <w:ilvl w:val="0"/>
          <w:numId w:val="1"/>
        </w:numPr>
      </w:pPr>
      <w:r>
        <w:t>Gestión de trabajadores (Choferes, azafatas, etc.)</w:t>
      </w:r>
    </w:p>
    <w:p w14:paraId="500162CA" w14:textId="5696A6F7" w:rsidR="000B0D4B" w:rsidRDefault="000B0D4B" w:rsidP="000B0D4B">
      <w:pPr>
        <w:pStyle w:val="Ttulo2"/>
      </w:pPr>
      <w:bookmarkStart w:id="5" w:name="_Toc106408421"/>
      <w:r>
        <w:t>Requerimientos no Funcionales</w:t>
      </w:r>
      <w:bookmarkEnd w:id="5"/>
    </w:p>
    <w:p w14:paraId="7FA3D76F" w14:textId="77777777" w:rsidR="00D345D6" w:rsidRPr="00D345D6" w:rsidRDefault="00D345D6" w:rsidP="00D345D6">
      <w:pPr>
        <w:pStyle w:val="Prrafodelista"/>
        <w:numPr>
          <w:ilvl w:val="0"/>
          <w:numId w:val="2"/>
        </w:numPr>
      </w:pPr>
      <w:r w:rsidRPr="00D345D6">
        <w:t>Los permisos de acceso al sistema podrán ser cambiados solamente por el administrador de acceso a datos.</w:t>
      </w:r>
    </w:p>
    <w:p w14:paraId="6C903010" w14:textId="18949B12" w:rsidR="000B0D4B" w:rsidRDefault="00D345D6" w:rsidP="00D345D6">
      <w:pPr>
        <w:pStyle w:val="Prrafodelista"/>
        <w:numPr>
          <w:ilvl w:val="0"/>
          <w:numId w:val="2"/>
        </w:numPr>
      </w:pPr>
      <w:r w:rsidRPr="00D345D6">
        <w:t>Si se identifican ataques de seguridad o brecha del sistema, el mismo no continuará operando hasta ser desbloqueado por un administrador de seguridad.</w:t>
      </w:r>
    </w:p>
    <w:p w14:paraId="180DCE58" w14:textId="7D708B69" w:rsidR="008D5CEF" w:rsidRDefault="008D5CEF" w:rsidP="00D345D6">
      <w:pPr>
        <w:pStyle w:val="Prrafodelista"/>
        <w:numPr>
          <w:ilvl w:val="0"/>
          <w:numId w:val="2"/>
        </w:numPr>
      </w:pPr>
      <w:r>
        <w:t>Desarrollado en Lenguaje Java con base de datos SQL Server.</w:t>
      </w:r>
    </w:p>
    <w:p w14:paraId="61A13C52" w14:textId="49CF0F86" w:rsidR="00BB36E4" w:rsidRDefault="00BB36E4" w:rsidP="00D345D6">
      <w:pPr>
        <w:pStyle w:val="Prrafodelista"/>
        <w:numPr>
          <w:ilvl w:val="0"/>
          <w:numId w:val="2"/>
        </w:numPr>
      </w:pPr>
      <w:r>
        <w:t>Facilidad de uso (Usabilidad).</w:t>
      </w:r>
    </w:p>
    <w:p w14:paraId="27935A8D" w14:textId="19E01574" w:rsidR="00BB36E4" w:rsidRDefault="00BB36E4" w:rsidP="00D345D6">
      <w:pPr>
        <w:pStyle w:val="Prrafodelista"/>
        <w:numPr>
          <w:ilvl w:val="0"/>
          <w:numId w:val="2"/>
        </w:numPr>
      </w:pPr>
      <w:r>
        <w:t>Tiempo de respuesta adecuado.</w:t>
      </w:r>
    </w:p>
    <w:p w14:paraId="44A3D077" w14:textId="787DFB58" w:rsidR="00BB36E4" w:rsidRDefault="00BB36E4" w:rsidP="00D345D6">
      <w:pPr>
        <w:pStyle w:val="Prrafodelista"/>
        <w:numPr>
          <w:ilvl w:val="0"/>
          <w:numId w:val="2"/>
        </w:numPr>
      </w:pPr>
      <w:r>
        <w:t>Sistema concurrente con por lo menos 100 usuarios simultáneos.</w:t>
      </w:r>
    </w:p>
    <w:p w14:paraId="6A2AD6B2" w14:textId="5416A68A" w:rsidR="001B15A1" w:rsidRDefault="001B15A1">
      <w:pPr>
        <w:spacing w:before="0" w:after="160" w:line="259" w:lineRule="auto"/>
      </w:pPr>
      <w:r>
        <w:br w:type="page"/>
      </w:r>
    </w:p>
    <w:p w14:paraId="03FFEA95" w14:textId="52BBFB06" w:rsidR="003860E4" w:rsidRDefault="003860E4" w:rsidP="003860E4">
      <w:pPr>
        <w:pStyle w:val="Ttulo1"/>
      </w:pPr>
      <w:bookmarkStart w:id="6" w:name="_Toc106408422"/>
      <w:r>
        <w:lastRenderedPageBreak/>
        <w:t>ANALISIS DE REQUERIMIENTOS</w:t>
      </w:r>
      <w:bookmarkEnd w:id="6"/>
    </w:p>
    <w:p w14:paraId="17D09DBE" w14:textId="7DB9A78B" w:rsidR="001B15A1" w:rsidRDefault="00BB36E4" w:rsidP="003860E4">
      <w:pPr>
        <w:pStyle w:val="Ttulo2"/>
      </w:pPr>
      <w:bookmarkStart w:id="7" w:name="_Toc106408423"/>
      <w:r>
        <w:t>ACTORES</w:t>
      </w:r>
      <w:bookmarkEnd w:id="7"/>
    </w:p>
    <w:p w14:paraId="565D77E8" w14:textId="7D46E378" w:rsidR="001E371E" w:rsidRPr="001E371E" w:rsidRDefault="0095131C" w:rsidP="001E371E">
      <w:pPr>
        <w:jc w:val="center"/>
      </w:pPr>
      <w:r>
        <w:rPr>
          <w:noProof/>
        </w:rPr>
        <w:drawing>
          <wp:inline distT="0" distB="0" distL="0" distR="0" wp14:anchorId="66D3E3E0" wp14:editId="611599B1">
            <wp:extent cx="4906723" cy="2628000"/>
            <wp:effectExtent l="0" t="0" r="8255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723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1B645" w14:textId="712617A6" w:rsidR="00CA1DA3" w:rsidRPr="00CA1DA3" w:rsidRDefault="00A01AE0" w:rsidP="00CA1DA3">
      <w:r>
        <w:t>Los actores son u</w:t>
      </w:r>
      <w:r w:rsidR="00CA1DA3">
        <w:t>suarios del sistema.</w:t>
      </w:r>
    </w:p>
    <w:tbl>
      <w:tblPr>
        <w:tblStyle w:val="Tablaconcuadrcula"/>
        <w:tblW w:w="0" w:type="auto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555"/>
        <w:gridCol w:w="1984"/>
        <w:gridCol w:w="4955"/>
      </w:tblGrid>
      <w:tr w:rsidR="001B15A1" w14:paraId="43AC1788" w14:textId="77777777" w:rsidTr="00CA1DA3">
        <w:tc>
          <w:tcPr>
            <w:tcW w:w="1555" w:type="dxa"/>
            <w:shd w:val="clear" w:color="auto" w:fill="DEEAF6" w:themeFill="accent5" w:themeFillTint="33"/>
          </w:tcPr>
          <w:p w14:paraId="45BCB28A" w14:textId="0D8A0CA8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1984" w:type="dxa"/>
            <w:shd w:val="clear" w:color="auto" w:fill="DEEAF6" w:themeFill="accent5" w:themeFillTint="33"/>
          </w:tcPr>
          <w:p w14:paraId="731A36C4" w14:textId="678D4DDA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4FB3E6DA" w14:textId="6A7B25D0" w:rsidR="001B15A1" w:rsidRPr="001B15A1" w:rsidRDefault="001B15A1" w:rsidP="001B15A1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2161C7" w14:paraId="14C183A3" w14:textId="77777777" w:rsidTr="00CA1DA3">
        <w:tc>
          <w:tcPr>
            <w:tcW w:w="1555" w:type="dxa"/>
          </w:tcPr>
          <w:p w14:paraId="5A02FFEE" w14:textId="7991B424" w:rsidR="002161C7" w:rsidRPr="00CA1DA3" w:rsidRDefault="002161C7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0</w:t>
            </w:r>
          </w:p>
        </w:tc>
        <w:tc>
          <w:tcPr>
            <w:tcW w:w="1984" w:type="dxa"/>
          </w:tcPr>
          <w:p w14:paraId="40212F51" w14:textId="77236DCF" w:rsidR="002161C7" w:rsidRDefault="002161C7" w:rsidP="00CA1DA3">
            <w:pPr>
              <w:pStyle w:val="NormalTabla"/>
            </w:pPr>
            <w:r>
              <w:t>Empleado</w:t>
            </w:r>
          </w:p>
        </w:tc>
        <w:tc>
          <w:tcPr>
            <w:tcW w:w="4955" w:type="dxa"/>
          </w:tcPr>
          <w:p w14:paraId="542118CE" w14:textId="5E0614B2" w:rsidR="002161C7" w:rsidRDefault="002161C7" w:rsidP="006866CD">
            <w:pPr>
              <w:pStyle w:val="NormalTabla"/>
            </w:pPr>
            <w:r>
              <w:t>Representa un actor abstracto, en este caso, se refiere a cualquier empleado de la empresa.</w:t>
            </w:r>
          </w:p>
        </w:tc>
      </w:tr>
      <w:tr w:rsidR="005E5545" w14:paraId="269D92D2" w14:textId="77777777" w:rsidTr="00CA1DA3">
        <w:tc>
          <w:tcPr>
            <w:tcW w:w="1555" w:type="dxa"/>
          </w:tcPr>
          <w:p w14:paraId="37D64C06" w14:textId="6F8AE3E3" w:rsidR="005E5545" w:rsidRPr="00CA1DA3" w:rsidRDefault="005E554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1</w:t>
            </w:r>
          </w:p>
        </w:tc>
        <w:tc>
          <w:tcPr>
            <w:tcW w:w="1984" w:type="dxa"/>
          </w:tcPr>
          <w:p w14:paraId="332F4564" w14:textId="43AEB3BE" w:rsidR="005E5545" w:rsidRDefault="005E5545" w:rsidP="00CA1DA3">
            <w:pPr>
              <w:pStyle w:val="NormalTabla"/>
            </w:pPr>
            <w:r>
              <w:t>Administrador</w:t>
            </w:r>
          </w:p>
        </w:tc>
        <w:tc>
          <w:tcPr>
            <w:tcW w:w="4955" w:type="dxa"/>
          </w:tcPr>
          <w:p w14:paraId="3785E48C" w14:textId="4AB9E89B" w:rsidR="005E5545" w:rsidRDefault="005E5545" w:rsidP="006866CD">
            <w:pPr>
              <w:pStyle w:val="NormalTabla"/>
            </w:pPr>
            <w:r>
              <w:t>Es el encargado de gestionar las rutas, buses, trabajadores, programar los viajes y asignar tribulación por viaje.</w:t>
            </w:r>
          </w:p>
        </w:tc>
      </w:tr>
      <w:tr w:rsidR="00CA1DA3" w14:paraId="66CAF22F" w14:textId="77777777" w:rsidTr="00CA1DA3">
        <w:tc>
          <w:tcPr>
            <w:tcW w:w="1555" w:type="dxa"/>
          </w:tcPr>
          <w:p w14:paraId="3C0F8A2F" w14:textId="4462CAD5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 w:rsidRPr="00CA1DA3">
              <w:rPr>
                <w:b/>
                <w:bCs/>
              </w:rPr>
              <w:t>ACT02</w:t>
            </w:r>
          </w:p>
        </w:tc>
        <w:tc>
          <w:tcPr>
            <w:tcW w:w="1984" w:type="dxa"/>
          </w:tcPr>
          <w:p w14:paraId="3B34F561" w14:textId="0B7E82E3" w:rsidR="00CA1DA3" w:rsidRDefault="00CA1DA3" w:rsidP="00CA1DA3">
            <w:pPr>
              <w:pStyle w:val="NormalTabla"/>
            </w:pPr>
            <w:r>
              <w:t>Vendedor</w:t>
            </w:r>
          </w:p>
        </w:tc>
        <w:tc>
          <w:tcPr>
            <w:tcW w:w="4955" w:type="dxa"/>
          </w:tcPr>
          <w:p w14:paraId="51D92D2A" w14:textId="77777777" w:rsidR="00CA1DA3" w:rsidRDefault="00CA1DA3" w:rsidP="006866CD">
            <w:pPr>
              <w:pStyle w:val="NormalTabla"/>
            </w:pPr>
            <w:r>
              <w:t>Representa a todos los vendedores.</w:t>
            </w:r>
          </w:p>
          <w:p w14:paraId="79B66EF0" w14:textId="5970331D" w:rsidR="00CA1DA3" w:rsidRDefault="00CA1DA3" w:rsidP="006866CD">
            <w:pPr>
              <w:pStyle w:val="NormalTabla"/>
            </w:pPr>
            <w:r>
              <w:t xml:space="preserve">Es el responsable de </w:t>
            </w:r>
            <w:r w:rsidR="007016C5">
              <w:t>gestionar</w:t>
            </w:r>
            <w:r>
              <w:t xml:space="preserve"> las ventas</w:t>
            </w:r>
            <w:r w:rsidR="007016C5">
              <w:t>, que implica: registrar, una venta, gestionar cambios de horarios de los boletos, etc.</w:t>
            </w:r>
            <w:r>
              <w:t>.</w:t>
            </w:r>
          </w:p>
        </w:tc>
      </w:tr>
      <w:tr w:rsidR="00CA1DA3" w14:paraId="1B85813C" w14:textId="77777777" w:rsidTr="00CA1DA3">
        <w:tc>
          <w:tcPr>
            <w:tcW w:w="1555" w:type="dxa"/>
          </w:tcPr>
          <w:p w14:paraId="12B9DECD" w14:textId="7AD78CAF" w:rsidR="00CA1DA3" w:rsidRPr="00CA1DA3" w:rsidRDefault="007016C5" w:rsidP="00CA1DA3">
            <w:pPr>
              <w:pStyle w:val="NormalTabla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03</w:t>
            </w:r>
          </w:p>
        </w:tc>
        <w:tc>
          <w:tcPr>
            <w:tcW w:w="1984" w:type="dxa"/>
          </w:tcPr>
          <w:p w14:paraId="7FA51D42" w14:textId="461677FC" w:rsidR="00CA1DA3" w:rsidRDefault="006866CD" w:rsidP="00CA1DA3">
            <w:pPr>
              <w:pStyle w:val="NormalTabla"/>
            </w:pPr>
            <w:r>
              <w:t>Operador</w:t>
            </w:r>
          </w:p>
        </w:tc>
        <w:tc>
          <w:tcPr>
            <w:tcW w:w="4955" w:type="dxa"/>
          </w:tcPr>
          <w:p w14:paraId="7C60756B" w14:textId="6C12EDF6" w:rsidR="00CA1DA3" w:rsidRDefault="006866CD" w:rsidP="006866CD">
            <w:pPr>
              <w:pStyle w:val="NormalTabla"/>
            </w:pPr>
            <w:r>
              <w:t xml:space="preserve">Representa a todos los empleados que serán usuarios del sistema, y se encargarán de realizar tareas del negocio, como por ejemplo </w:t>
            </w:r>
            <w:r w:rsidR="00C327A8">
              <w:t>consultas y reportes</w:t>
            </w:r>
            <w:r>
              <w:t>.</w:t>
            </w:r>
          </w:p>
        </w:tc>
      </w:tr>
    </w:tbl>
    <w:p w14:paraId="60AC8313" w14:textId="552D59DA" w:rsidR="001E371E" w:rsidRDefault="001E371E">
      <w:pPr>
        <w:spacing w:before="0" w:after="160" w:line="259" w:lineRule="auto"/>
        <w:jc w:val="left"/>
      </w:pPr>
      <w:r>
        <w:br w:type="page"/>
      </w:r>
    </w:p>
    <w:p w14:paraId="6F48A18F" w14:textId="19DB17BC" w:rsidR="001B15A1" w:rsidRDefault="001E371E" w:rsidP="003860E4">
      <w:pPr>
        <w:pStyle w:val="Ttulo2"/>
      </w:pPr>
      <w:bookmarkStart w:id="8" w:name="_Toc106408424"/>
      <w:r>
        <w:lastRenderedPageBreak/>
        <w:t>CASOS DE USO</w:t>
      </w:r>
      <w:bookmarkEnd w:id="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71"/>
        <w:gridCol w:w="2268"/>
        <w:gridCol w:w="4955"/>
      </w:tblGrid>
      <w:tr w:rsidR="001B15A1" w14:paraId="282D85DA" w14:textId="77777777" w:rsidTr="005C35C0">
        <w:tc>
          <w:tcPr>
            <w:tcW w:w="1271" w:type="dxa"/>
            <w:shd w:val="clear" w:color="auto" w:fill="DEEAF6" w:themeFill="accent5" w:themeFillTint="33"/>
          </w:tcPr>
          <w:p w14:paraId="577B0F4F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CODIGO</w:t>
            </w:r>
          </w:p>
        </w:tc>
        <w:tc>
          <w:tcPr>
            <w:tcW w:w="2268" w:type="dxa"/>
            <w:shd w:val="clear" w:color="auto" w:fill="DEEAF6" w:themeFill="accent5" w:themeFillTint="33"/>
          </w:tcPr>
          <w:p w14:paraId="27073DD7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NOMBRE</w:t>
            </w:r>
          </w:p>
        </w:tc>
        <w:tc>
          <w:tcPr>
            <w:tcW w:w="4955" w:type="dxa"/>
            <w:shd w:val="clear" w:color="auto" w:fill="DEEAF6" w:themeFill="accent5" w:themeFillTint="33"/>
          </w:tcPr>
          <w:p w14:paraId="5BDC2969" w14:textId="77777777" w:rsidR="001B15A1" w:rsidRPr="001B15A1" w:rsidRDefault="001B15A1" w:rsidP="0009485D">
            <w:pPr>
              <w:pStyle w:val="NormalTabla"/>
              <w:jc w:val="center"/>
              <w:rPr>
                <w:b/>
                <w:bCs/>
              </w:rPr>
            </w:pPr>
            <w:r w:rsidRPr="001B15A1">
              <w:rPr>
                <w:b/>
                <w:bCs/>
              </w:rPr>
              <w:t>DESCRIPCION</w:t>
            </w:r>
          </w:p>
        </w:tc>
      </w:tr>
      <w:tr w:rsidR="001B15A1" w14:paraId="7890D6AD" w14:textId="77777777" w:rsidTr="005C35C0">
        <w:tc>
          <w:tcPr>
            <w:tcW w:w="1271" w:type="dxa"/>
          </w:tcPr>
          <w:p w14:paraId="7574B477" w14:textId="3FC3A8C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1</w:t>
            </w:r>
          </w:p>
        </w:tc>
        <w:tc>
          <w:tcPr>
            <w:tcW w:w="2268" w:type="dxa"/>
          </w:tcPr>
          <w:p w14:paraId="193C22E2" w14:textId="3CC774A7" w:rsidR="001B15A1" w:rsidRDefault="00B84E82" w:rsidP="0009485D">
            <w:pPr>
              <w:pStyle w:val="NormalTabla"/>
            </w:pPr>
            <w:r>
              <w:t>Logueo</w:t>
            </w:r>
          </w:p>
        </w:tc>
        <w:tc>
          <w:tcPr>
            <w:tcW w:w="4955" w:type="dxa"/>
          </w:tcPr>
          <w:p w14:paraId="3312F013" w14:textId="4D2D17E5" w:rsidR="001B15A1" w:rsidRDefault="00B84E82" w:rsidP="0009485D">
            <w:pPr>
              <w:pStyle w:val="NormalTabla"/>
            </w:pPr>
            <w:r>
              <w:t>Representa el proceso de inicio de sesión de los usuarios de la aplicación.</w:t>
            </w:r>
          </w:p>
        </w:tc>
      </w:tr>
      <w:tr w:rsidR="00A62B8D" w14:paraId="12235C2F" w14:textId="77777777" w:rsidTr="005C35C0">
        <w:tc>
          <w:tcPr>
            <w:tcW w:w="1271" w:type="dxa"/>
          </w:tcPr>
          <w:p w14:paraId="04A3479F" w14:textId="5BC219F4" w:rsidR="00A62B8D" w:rsidRPr="0095131C" w:rsidRDefault="00A62B8D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2</w:t>
            </w:r>
          </w:p>
        </w:tc>
        <w:tc>
          <w:tcPr>
            <w:tcW w:w="2268" w:type="dxa"/>
          </w:tcPr>
          <w:p w14:paraId="06FF42E2" w14:textId="67FDA1A5" w:rsidR="00A62B8D" w:rsidRDefault="005C35C0" w:rsidP="0009485D">
            <w:pPr>
              <w:pStyle w:val="NormalTabla"/>
            </w:pPr>
            <w:r>
              <w:t>Alta de una ciudad</w:t>
            </w:r>
          </w:p>
        </w:tc>
        <w:tc>
          <w:tcPr>
            <w:tcW w:w="4955" w:type="dxa"/>
          </w:tcPr>
          <w:p w14:paraId="09B57A59" w14:textId="2CB1619C" w:rsidR="00A62B8D" w:rsidRDefault="005C35C0" w:rsidP="0009485D">
            <w:pPr>
              <w:pStyle w:val="NormalTabla"/>
            </w:pPr>
            <w:r>
              <w:t>Este proceso permite registrar una nueva ciudad en la base de datos.</w:t>
            </w:r>
          </w:p>
        </w:tc>
      </w:tr>
      <w:tr w:rsidR="001B15A1" w14:paraId="23B6D54D" w14:textId="77777777" w:rsidTr="005C35C0">
        <w:tc>
          <w:tcPr>
            <w:tcW w:w="1271" w:type="dxa"/>
          </w:tcPr>
          <w:p w14:paraId="67889984" w14:textId="7544FB19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A62B8D" w:rsidRPr="0095131C">
              <w:rPr>
                <w:b/>
                <w:bCs/>
              </w:rPr>
              <w:t>3</w:t>
            </w:r>
          </w:p>
        </w:tc>
        <w:tc>
          <w:tcPr>
            <w:tcW w:w="2268" w:type="dxa"/>
          </w:tcPr>
          <w:p w14:paraId="7E7641BA" w14:textId="71650CF7" w:rsidR="001B15A1" w:rsidRDefault="002A51DE" w:rsidP="0009485D">
            <w:pPr>
              <w:pStyle w:val="NormalTabla"/>
            </w:pPr>
            <w:r>
              <w:t>Creación de nueva ruta</w:t>
            </w:r>
          </w:p>
        </w:tc>
        <w:tc>
          <w:tcPr>
            <w:tcW w:w="4955" w:type="dxa"/>
          </w:tcPr>
          <w:p w14:paraId="19C4888A" w14:textId="390EC898" w:rsidR="001B15A1" w:rsidRDefault="001B15A1" w:rsidP="0009485D">
            <w:pPr>
              <w:pStyle w:val="NormalTabla"/>
            </w:pPr>
          </w:p>
        </w:tc>
      </w:tr>
      <w:tr w:rsidR="001B15A1" w14:paraId="7F2FE89E" w14:textId="77777777" w:rsidTr="005C35C0">
        <w:tc>
          <w:tcPr>
            <w:tcW w:w="1271" w:type="dxa"/>
          </w:tcPr>
          <w:p w14:paraId="3821A32B" w14:textId="6C5E3641" w:rsidR="001B15A1" w:rsidRPr="0095131C" w:rsidRDefault="00B84E82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4</w:t>
            </w:r>
          </w:p>
        </w:tc>
        <w:tc>
          <w:tcPr>
            <w:tcW w:w="2268" w:type="dxa"/>
          </w:tcPr>
          <w:p w14:paraId="7D7D8B4C" w14:textId="686F11DE" w:rsidR="001B15A1" w:rsidRDefault="002A51DE" w:rsidP="0009485D">
            <w:pPr>
              <w:pStyle w:val="NormalTabla"/>
            </w:pPr>
            <w:r>
              <w:t>Programación de viaje.</w:t>
            </w:r>
          </w:p>
        </w:tc>
        <w:tc>
          <w:tcPr>
            <w:tcW w:w="4955" w:type="dxa"/>
          </w:tcPr>
          <w:p w14:paraId="5455EB47" w14:textId="2BC29D4F" w:rsidR="00151105" w:rsidRDefault="00151105" w:rsidP="0009485D">
            <w:pPr>
              <w:pStyle w:val="NormalTabla"/>
            </w:pPr>
          </w:p>
        </w:tc>
      </w:tr>
      <w:tr w:rsidR="00151105" w14:paraId="5261C642" w14:textId="77777777" w:rsidTr="005C35C0">
        <w:tc>
          <w:tcPr>
            <w:tcW w:w="1271" w:type="dxa"/>
          </w:tcPr>
          <w:p w14:paraId="23FE3D8B" w14:textId="3B4E4C68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6B8BC4FA" w14:textId="38B66ACA" w:rsidR="00151105" w:rsidRDefault="002A51DE" w:rsidP="0009485D">
            <w:pPr>
              <w:pStyle w:val="NormalTabla"/>
            </w:pPr>
            <w:r>
              <w:t>Asignar tripulación a viaje</w:t>
            </w:r>
          </w:p>
        </w:tc>
        <w:tc>
          <w:tcPr>
            <w:tcW w:w="4955" w:type="dxa"/>
          </w:tcPr>
          <w:p w14:paraId="6C108F99" w14:textId="77777777" w:rsidR="00151105" w:rsidRDefault="00151105" w:rsidP="0009485D">
            <w:pPr>
              <w:pStyle w:val="NormalTabla"/>
            </w:pPr>
          </w:p>
        </w:tc>
      </w:tr>
      <w:tr w:rsidR="00151105" w14:paraId="297CAEED" w14:textId="77777777" w:rsidTr="005C35C0">
        <w:tc>
          <w:tcPr>
            <w:tcW w:w="1271" w:type="dxa"/>
          </w:tcPr>
          <w:p w14:paraId="6AFD7F24" w14:textId="3F9423EB" w:rsidR="00151105" w:rsidRPr="0095131C" w:rsidRDefault="00151105" w:rsidP="0009485D">
            <w:pPr>
              <w:pStyle w:val="NormalTabla"/>
              <w:jc w:val="center"/>
              <w:rPr>
                <w:b/>
                <w:bCs/>
              </w:rPr>
            </w:pPr>
            <w:r w:rsidRPr="0095131C">
              <w:rPr>
                <w:b/>
                <w:bCs/>
              </w:rPr>
              <w:t>CU00</w:t>
            </w:r>
            <w:r w:rsidR="000D74A3">
              <w:rPr>
                <w:b/>
                <w:bCs/>
              </w:rPr>
              <w:t>5</w:t>
            </w:r>
          </w:p>
        </w:tc>
        <w:tc>
          <w:tcPr>
            <w:tcW w:w="2268" w:type="dxa"/>
          </w:tcPr>
          <w:p w14:paraId="1A037973" w14:textId="4CE267A5" w:rsidR="00151105" w:rsidRDefault="002A51DE" w:rsidP="0009485D">
            <w:pPr>
              <w:pStyle w:val="NormalTabla"/>
            </w:pPr>
            <w:r>
              <w:t>Venta de pasajes</w:t>
            </w:r>
          </w:p>
        </w:tc>
        <w:tc>
          <w:tcPr>
            <w:tcW w:w="4955" w:type="dxa"/>
          </w:tcPr>
          <w:p w14:paraId="1256DD83" w14:textId="77777777" w:rsidR="00151105" w:rsidRDefault="00151105" w:rsidP="0009485D">
            <w:pPr>
              <w:pStyle w:val="NormalTabla"/>
            </w:pPr>
          </w:p>
        </w:tc>
      </w:tr>
      <w:tr w:rsidR="002A51DE" w14:paraId="7166E6C5" w14:textId="77777777" w:rsidTr="005C35C0">
        <w:tc>
          <w:tcPr>
            <w:tcW w:w="1271" w:type="dxa"/>
          </w:tcPr>
          <w:p w14:paraId="62F52A73" w14:textId="77777777" w:rsidR="002A51DE" w:rsidRPr="0095131C" w:rsidRDefault="002A51DE" w:rsidP="0009485D">
            <w:pPr>
              <w:pStyle w:val="NormalTabla"/>
              <w:jc w:val="center"/>
              <w:rPr>
                <w:b/>
                <w:bCs/>
              </w:rPr>
            </w:pPr>
          </w:p>
        </w:tc>
        <w:tc>
          <w:tcPr>
            <w:tcW w:w="2268" w:type="dxa"/>
          </w:tcPr>
          <w:p w14:paraId="726A621B" w14:textId="77777777" w:rsidR="002A51DE" w:rsidRDefault="002A51DE" w:rsidP="0009485D">
            <w:pPr>
              <w:pStyle w:val="NormalTabla"/>
            </w:pPr>
          </w:p>
        </w:tc>
        <w:tc>
          <w:tcPr>
            <w:tcW w:w="4955" w:type="dxa"/>
          </w:tcPr>
          <w:p w14:paraId="764287F6" w14:textId="77777777" w:rsidR="002A51DE" w:rsidRDefault="002A51DE" w:rsidP="0009485D">
            <w:pPr>
              <w:pStyle w:val="NormalTabla"/>
            </w:pPr>
          </w:p>
        </w:tc>
      </w:tr>
    </w:tbl>
    <w:p w14:paraId="07E627B8" w14:textId="238E6FF9" w:rsidR="00B84E82" w:rsidRDefault="00B84E82">
      <w:pPr>
        <w:spacing w:before="0" w:after="160" w:line="259" w:lineRule="auto"/>
      </w:pPr>
      <w:r>
        <w:br w:type="page"/>
      </w:r>
    </w:p>
    <w:p w14:paraId="37A05E19" w14:textId="4643FFFC" w:rsidR="000B0D4B" w:rsidRDefault="0095131C" w:rsidP="0095131C">
      <w:pPr>
        <w:pStyle w:val="Ttulo1"/>
      </w:pPr>
      <w:bookmarkStart w:id="9" w:name="_Toc106408425"/>
      <w:r>
        <w:lastRenderedPageBreak/>
        <w:t>DISEÑO DE REQUERIMIENTOS</w:t>
      </w:r>
      <w:bookmarkEnd w:id="9"/>
    </w:p>
    <w:p w14:paraId="39C04E79" w14:textId="39C8409B" w:rsidR="0095131C" w:rsidRPr="0095131C" w:rsidRDefault="0095131C" w:rsidP="0095131C">
      <w:pPr>
        <w:pStyle w:val="Ttulo2"/>
      </w:pPr>
      <w:bookmarkStart w:id="10" w:name="_Toc106408426"/>
      <w:r w:rsidRPr="0095131C">
        <w:t>CU001</w:t>
      </w:r>
      <w:r>
        <w:t xml:space="preserve"> - </w:t>
      </w:r>
      <w:r w:rsidRPr="0095131C">
        <w:t>Logueo</w:t>
      </w:r>
      <w:bookmarkEnd w:id="10"/>
    </w:p>
    <w:p w14:paraId="595805AD" w14:textId="3E073130" w:rsidR="000B0D4B" w:rsidRDefault="000B0D4B" w:rsidP="003860E4">
      <w:pPr>
        <w:pStyle w:val="Ttulo3"/>
      </w:pPr>
      <w:bookmarkStart w:id="11" w:name="_Toc106408427"/>
      <w:r>
        <w:t>Caso de Uso</w:t>
      </w:r>
      <w:bookmarkEnd w:id="11"/>
    </w:p>
    <w:p w14:paraId="34F6C938" w14:textId="17DE8D87" w:rsidR="000B0D4B" w:rsidRDefault="004C174D" w:rsidP="00B84E82">
      <w:pPr>
        <w:jc w:val="center"/>
      </w:pPr>
      <w:r>
        <w:rPr>
          <w:noProof/>
        </w:rPr>
        <w:drawing>
          <wp:inline distT="0" distB="0" distL="0" distR="0" wp14:anchorId="3C677E2D" wp14:editId="3FED90F3">
            <wp:extent cx="5398770" cy="155067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55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03FBD" w14:textId="5D9C4DFD" w:rsidR="00B84E82" w:rsidRPr="00DB5321" w:rsidRDefault="00B84E82" w:rsidP="003860E4">
      <w:pPr>
        <w:pStyle w:val="Ttulo3"/>
      </w:pPr>
      <w:bookmarkStart w:id="12" w:name="_Toc106408428"/>
      <w:r w:rsidRPr="00DB5321">
        <w:t>Especificación</w:t>
      </w:r>
      <w:r w:rsidR="00574867">
        <w:t xml:space="preserve"> del Caso de Uso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B84E82" w:rsidRPr="00B84E82" w14:paraId="062FE04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12008F8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6504DA19" w14:textId="0EE7A2C7" w:rsidR="00B84E82" w:rsidRPr="00DB5321" w:rsidRDefault="00B84E82" w:rsidP="00B84E82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1</w:t>
            </w:r>
          </w:p>
        </w:tc>
      </w:tr>
      <w:tr w:rsidR="00B84E82" w:rsidRPr="00B84E82" w14:paraId="481DDC26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5BBCC8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0A2FF03" w14:textId="2F3AE486" w:rsidR="00B84E82" w:rsidRPr="00B84E82" w:rsidRDefault="00B84E82" w:rsidP="00B84E82">
            <w:pPr>
              <w:pStyle w:val="NormalTabla"/>
            </w:pPr>
            <w:r w:rsidRPr="00B84E82">
              <w:t>Representa el proceso de inicio de sesión de los usuarios de la aplicación.</w:t>
            </w:r>
            <w:r>
              <w:t xml:space="preserve"> Es necesario que exista el usuario en la base de datos y se encuentre habilitado.</w:t>
            </w:r>
          </w:p>
        </w:tc>
      </w:tr>
      <w:tr w:rsidR="00B84E82" w:rsidRPr="00B84E82" w14:paraId="24AC25B8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C93714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F6D719A" w14:textId="171E980E" w:rsidR="00B84E82" w:rsidRPr="00B84E82" w:rsidRDefault="00B84E82" w:rsidP="00B84E82">
            <w:pPr>
              <w:pStyle w:val="NormalTabla"/>
            </w:pPr>
            <w:r>
              <w:t>ACT0</w:t>
            </w:r>
            <w:r w:rsidR="004C174D">
              <w:t>0</w:t>
            </w:r>
          </w:p>
        </w:tc>
      </w:tr>
      <w:tr w:rsidR="003B7B34" w:rsidRPr="00B84E82" w14:paraId="38FCF3B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2054BA1" w14:textId="780D6065" w:rsidR="003B7B34" w:rsidRPr="00B84E82" w:rsidRDefault="003B7B34" w:rsidP="003B7B3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30333ECC" w14:textId="264492A5" w:rsidR="003B7B34" w:rsidRDefault="003B7B34" w:rsidP="003B7B34">
            <w:pPr>
              <w:pStyle w:val="NormalTabla"/>
            </w:pPr>
            <w:r>
              <w:t>El empleado debe tener su usuario y clave, y además debe estar activo.</w:t>
            </w:r>
          </w:p>
        </w:tc>
      </w:tr>
      <w:tr w:rsidR="00B84E82" w:rsidRPr="00B84E82" w14:paraId="62E9278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7B2FD896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21DB3F3" w14:textId="441AE98A" w:rsidR="00DB5321" w:rsidRDefault="00DB5321" w:rsidP="00B84E82">
            <w:pPr>
              <w:pStyle w:val="NormalTabla"/>
            </w:pPr>
            <w:r>
              <w:t>Para poder iniciar este caso de uso, el empleado debe tener su usuario y clave a la mano.</w:t>
            </w:r>
          </w:p>
          <w:p w14:paraId="577E3776" w14:textId="5050BA84" w:rsidR="00DB5321" w:rsidRDefault="00DB5321" w:rsidP="00B84E82">
            <w:pPr>
              <w:pStyle w:val="NormalTabla"/>
            </w:pPr>
            <w:r>
              <w:t>El proceso a ejecutar es el siguiente:</w:t>
            </w:r>
          </w:p>
          <w:p w14:paraId="44103AC3" w14:textId="7E6DF9A7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ejecuta la aplicación.</w:t>
            </w:r>
          </w:p>
          <w:p w14:paraId="5C0F71E7" w14:textId="4F3AA85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La aplicación muestra la ventana de inicio de sesión o logueo.</w:t>
            </w:r>
          </w:p>
          <w:p w14:paraId="1857D936" w14:textId="7EA46BD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nombre de usuario.</w:t>
            </w:r>
          </w:p>
          <w:p w14:paraId="04C90AC5" w14:textId="5371BA9D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empleado ingresa su clave.</w:t>
            </w:r>
          </w:p>
          <w:p w14:paraId="4D10F5A5" w14:textId="002672F9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El usuario ejecuta el formulario.</w:t>
            </w:r>
          </w:p>
          <w:p w14:paraId="5E156D56" w14:textId="7B1B2F90" w:rsidR="00DB5321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264FB8">
              <w:t>3</w:t>
            </w:r>
            <w:r>
              <w:t>.</w:t>
            </w:r>
          </w:p>
          <w:p w14:paraId="1D1C54AD" w14:textId="526E1D03" w:rsidR="00B84E82" w:rsidRPr="00B84E82" w:rsidRDefault="00DB5321" w:rsidP="004C174D">
            <w:pPr>
              <w:pStyle w:val="NormalTabla"/>
              <w:numPr>
                <w:ilvl w:val="0"/>
                <w:numId w:val="14"/>
              </w:numPr>
            </w:pPr>
            <w:r>
              <w:t>Si los datos son correctos, la aplicación muestra el formulario principal.</w:t>
            </w:r>
          </w:p>
        </w:tc>
      </w:tr>
      <w:tr w:rsidR="00B84E82" w:rsidRPr="00B84E82" w14:paraId="651A2F1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259EF044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25EF36E8" w14:textId="1045A5F6" w:rsidR="00B84E82" w:rsidRPr="00B84E82" w:rsidRDefault="00DB5321" w:rsidP="00B84E82">
            <w:pPr>
              <w:pStyle w:val="NormalTabla"/>
            </w:pPr>
            <w:r>
              <w:t>No aplica</w:t>
            </w:r>
          </w:p>
        </w:tc>
      </w:tr>
      <w:tr w:rsidR="00B84E82" w:rsidRPr="00B84E82" w14:paraId="3F7D245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88D1970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243C7C66" w14:textId="43727B8C" w:rsidR="00B84E82" w:rsidRPr="00B84E82" w:rsidRDefault="00DB5321" w:rsidP="00B84E82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B84E82" w:rsidRPr="00B84E82" w14:paraId="28B619C3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51B26A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4DE015EE" w14:textId="6301F1E1" w:rsidR="00B84E82" w:rsidRPr="00B84E82" w:rsidRDefault="00DB5321" w:rsidP="00DB5321">
            <w:pPr>
              <w:pStyle w:val="NormalTabla"/>
            </w:pPr>
            <w:r>
              <w:t>Después de iniciar sesión correctamente, el empleado puede ejecutar las tareas que le corresponden según su perfil.</w:t>
            </w:r>
          </w:p>
        </w:tc>
      </w:tr>
      <w:tr w:rsidR="00B84E82" w:rsidRPr="00B84E82" w14:paraId="4D6EDEF4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D07208F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4578FC2B" w14:textId="3F877A09" w:rsidR="00B84E82" w:rsidRPr="00B84E82" w:rsidRDefault="00DB5321" w:rsidP="00B84E82">
            <w:pPr>
              <w:pStyle w:val="NormalTabla"/>
            </w:pPr>
            <w:r>
              <w:t>No aplica.</w:t>
            </w:r>
          </w:p>
        </w:tc>
      </w:tr>
      <w:tr w:rsidR="00B84E82" w:rsidRPr="00B84E82" w14:paraId="235A37E5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316C0E9C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Requerimientos especiales</w:t>
            </w:r>
          </w:p>
        </w:tc>
        <w:tc>
          <w:tcPr>
            <w:tcW w:w="3733" w:type="pct"/>
          </w:tcPr>
          <w:p w14:paraId="4116D0EF" w14:textId="2E2A8109" w:rsidR="00B84E82" w:rsidRPr="00B84E82" w:rsidRDefault="00DB5321" w:rsidP="00B84E82">
            <w:pPr>
              <w:pStyle w:val="NormalTabla"/>
            </w:pPr>
            <w:r>
              <w:t>La aplicación debe estar funcionando correctamente.</w:t>
            </w:r>
          </w:p>
        </w:tc>
      </w:tr>
      <w:tr w:rsidR="00B84E82" w:rsidRPr="00B84E82" w14:paraId="5CDB996B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571F0237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5BA4D065" w14:textId="63ECEC5B" w:rsidR="00B84E82" w:rsidRPr="00B84E82" w:rsidRDefault="00DB5321" w:rsidP="00B84E82">
            <w:pPr>
              <w:pStyle w:val="NormalTabla"/>
            </w:pPr>
            <w:r>
              <w:t>La aplicación solo puede ejecutarse desde la red interna de la empresa</w:t>
            </w:r>
            <w:r w:rsidR="009957D6">
              <w:t xml:space="preserve"> o utilizando una VPN.</w:t>
            </w:r>
          </w:p>
        </w:tc>
      </w:tr>
      <w:tr w:rsidR="00B84E82" w:rsidRPr="00B84E82" w14:paraId="5AD3588F" w14:textId="77777777" w:rsidTr="00DB5321">
        <w:tc>
          <w:tcPr>
            <w:tcW w:w="1267" w:type="pct"/>
            <w:shd w:val="clear" w:color="auto" w:fill="F2F2F2" w:themeFill="background1" w:themeFillShade="F2"/>
          </w:tcPr>
          <w:p w14:paraId="6F9978D5" w14:textId="77777777" w:rsidR="00B84E82" w:rsidRPr="00B84E82" w:rsidRDefault="00B84E82" w:rsidP="002A4BC5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2CB5F060" w14:textId="66DFCA01" w:rsidR="00B84E82" w:rsidRPr="00B84E82" w:rsidRDefault="00DB5321" w:rsidP="00DB5321">
            <w:pPr>
              <w:pStyle w:val="NormalTabla"/>
            </w:pPr>
            <w:r>
              <w:t>No aplica.</w:t>
            </w:r>
          </w:p>
        </w:tc>
      </w:tr>
    </w:tbl>
    <w:p w14:paraId="78F93CF0" w14:textId="3C44E4D6" w:rsidR="00B84E82" w:rsidRDefault="00ED1FF2" w:rsidP="003860E4">
      <w:pPr>
        <w:pStyle w:val="Ttulo3"/>
        <w:rPr>
          <w:szCs w:val="22"/>
        </w:rPr>
      </w:pPr>
      <w:bookmarkStart w:id="13" w:name="_Toc106408429"/>
      <w:r>
        <w:t>Prototipo</w:t>
      </w:r>
      <w:bookmarkEnd w:id="13"/>
    </w:p>
    <w:p w14:paraId="1DD1A664" w14:textId="0B0C42D8" w:rsidR="00B84E82" w:rsidRDefault="00EC4630" w:rsidP="00EC4630">
      <w:pPr>
        <w:jc w:val="center"/>
      </w:pPr>
      <w:r>
        <w:rPr>
          <w:noProof/>
        </w:rPr>
        <w:drawing>
          <wp:inline distT="0" distB="0" distL="0" distR="0" wp14:anchorId="5F2D8897" wp14:editId="30114C6E">
            <wp:extent cx="4668698" cy="2628000"/>
            <wp:effectExtent l="0" t="0" r="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698" cy="26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0A399" w14:textId="21CDC45F" w:rsidR="000B0D4B" w:rsidRDefault="000B0D4B" w:rsidP="003860E4">
      <w:pPr>
        <w:pStyle w:val="Ttulo3"/>
      </w:pPr>
      <w:bookmarkStart w:id="14" w:name="_Toc106408430"/>
      <w:r>
        <w:t>Diagrama de Secuencia</w:t>
      </w:r>
      <w:bookmarkEnd w:id="14"/>
    </w:p>
    <w:p w14:paraId="72C07F3F" w14:textId="48C631BB" w:rsidR="000B0D4B" w:rsidRDefault="00341B5A" w:rsidP="00341B5A">
      <w:pPr>
        <w:jc w:val="center"/>
      </w:pPr>
      <w:r w:rsidRPr="00341B5A">
        <w:rPr>
          <w:noProof/>
        </w:rPr>
        <w:drawing>
          <wp:inline distT="0" distB="0" distL="0" distR="0" wp14:anchorId="4313BCDF" wp14:editId="0DB205ED">
            <wp:extent cx="5400040" cy="30962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4A3E" w14:textId="77777777" w:rsidR="00267CC1" w:rsidRDefault="00267CC1" w:rsidP="00267CC1">
      <w:pPr>
        <w:pStyle w:val="Ttulo3"/>
      </w:pPr>
      <w:bookmarkStart w:id="15" w:name="_Toc106408431"/>
      <w:r>
        <w:lastRenderedPageBreak/>
        <w:t>Diagrama E-R</w:t>
      </w:r>
      <w:bookmarkEnd w:id="15"/>
    </w:p>
    <w:p w14:paraId="7E28F2F4" w14:textId="77777777" w:rsidR="00267CC1" w:rsidRDefault="00267CC1" w:rsidP="00267CC1">
      <w:pPr>
        <w:jc w:val="center"/>
      </w:pPr>
      <w:r>
        <w:rPr>
          <w:noProof/>
        </w:rPr>
        <w:drawing>
          <wp:inline distT="0" distB="0" distL="0" distR="0" wp14:anchorId="03FD70F5" wp14:editId="2CE3134A">
            <wp:extent cx="5028218" cy="3060000"/>
            <wp:effectExtent l="0" t="0" r="127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8218" cy="30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11B60" w14:textId="77777777" w:rsidR="002073A3" w:rsidRDefault="002073A3" w:rsidP="002073A3">
      <w:pPr>
        <w:pStyle w:val="Ttulo3"/>
      </w:pPr>
      <w:bookmarkStart w:id="16" w:name="_Toc106408432"/>
      <w:r>
        <w:t>El Servicio</w:t>
      </w:r>
      <w:bookmarkEnd w:id="16"/>
    </w:p>
    <w:p w14:paraId="2793F5E9" w14:textId="77777777" w:rsidR="002073A3" w:rsidRPr="004F2171" w:rsidRDefault="002073A3" w:rsidP="002073A3">
      <w:pPr>
        <w:pStyle w:val="Ttulo4"/>
      </w:pPr>
      <w:r>
        <w:t>Diseño</w:t>
      </w:r>
    </w:p>
    <w:p w14:paraId="724DC2C9" w14:textId="2B099D18" w:rsidR="002073A3" w:rsidRDefault="000615B9" w:rsidP="002073A3">
      <w:pPr>
        <w:jc w:val="center"/>
      </w:pPr>
      <w:r>
        <w:rPr>
          <w:noProof/>
        </w:rPr>
        <w:drawing>
          <wp:inline distT="0" distB="0" distL="0" distR="0" wp14:anchorId="5EE434D9" wp14:editId="0F0E1A0A">
            <wp:extent cx="5756910" cy="223139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67C60" w14:textId="371DE1F2" w:rsidR="002073A3" w:rsidRDefault="002073A3" w:rsidP="002073A3">
      <w:r>
        <w:t xml:space="preserve">En la clase </w:t>
      </w:r>
      <w:r w:rsidRPr="00E83039">
        <w:rPr>
          <w:b/>
          <w:bCs/>
        </w:rPr>
        <w:t>LogonService</w:t>
      </w:r>
      <w:r>
        <w:t xml:space="preserve"> se implementa el servicio validar, este servicio recibe como datos de entrada el </w:t>
      </w:r>
      <w:r w:rsidRPr="00E83039">
        <w:rPr>
          <w:b/>
          <w:bCs/>
        </w:rPr>
        <w:t>usuario</w:t>
      </w:r>
      <w:r>
        <w:t xml:space="preserve"> y la </w:t>
      </w:r>
      <w:r w:rsidRPr="00E83039">
        <w:rPr>
          <w:b/>
          <w:bCs/>
        </w:rPr>
        <w:t>clave</w:t>
      </w:r>
      <w:r>
        <w:t xml:space="preserve">, si existen en la base de datos retorna un objeto de tipo </w:t>
      </w:r>
      <w:r w:rsidR="000615B9" w:rsidRPr="000615B9">
        <w:rPr>
          <w:b/>
          <w:bCs/>
        </w:rPr>
        <w:t>Empleado</w:t>
      </w:r>
      <w:r w:rsidRPr="000615B9">
        <w:rPr>
          <w:b/>
          <w:bCs/>
        </w:rPr>
        <w:t>Dto</w:t>
      </w:r>
      <w:r>
        <w:t xml:space="preserve"> con los datos del usuario.</w:t>
      </w:r>
    </w:p>
    <w:p w14:paraId="414E4352" w14:textId="1CA758AB" w:rsidR="002073A3" w:rsidRDefault="002073A3" w:rsidP="002073A3">
      <w:r>
        <w:t>En caso de error</w:t>
      </w:r>
      <w:r w:rsidR="000615B9">
        <w:t xml:space="preserve"> o que no exista datos</w:t>
      </w:r>
      <w:r>
        <w:t xml:space="preserve">, </w:t>
      </w:r>
      <w:r w:rsidR="000615B9">
        <w:t xml:space="preserve">genera una excepción de tipo </w:t>
      </w:r>
      <w:r w:rsidR="000615B9" w:rsidRPr="000615B9">
        <w:rPr>
          <w:b/>
          <w:bCs/>
        </w:rPr>
        <w:t>RuntimeException</w:t>
      </w:r>
      <w:r>
        <w:t>.</w:t>
      </w:r>
    </w:p>
    <w:p w14:paraId="72796F76" w14:textId="77777777" w:rsidR="002073A3" w:rsidRPr="00341B5A" w:rsidRDefault="002073A3" w:rsidP="002073A3">
      <w:pPr>
        <w:pStyle w:val="Ttulo4"/>
      </w:pPr>
      <w:r w:rsidRPr="00341B5A">
        <w:t>Implementación</w:t>
      </w:r>
    </w:p>
    <w:p w14:paraId="3408F36A" w14:textId="77777777" w:rsidR="00237A8B" w:rsidRPr="00237A8B" w:rsidRDefault="00237A8B" w:rsidP="00237A8B">
      <w:pPr>
        <w:pStyle w:val="NormalScript"/>
      </w:pPr>
    </w:p>
    <w:p w14:paraId="566F04D8" w14:textId="77777777" w:rsidR="00237A8B" w:rsidRPr="00237A8B" w:rsidRDefault="00237A8B" w:rsidP="00237A8B">
      <w:pPr>
        <w:pStyle w:val="NormalScript"/>
      </w:pPr>
      <w:r w:rsidRPr="00237A8B">
        <w:tab/>
        <w:t>public EmpleadoDto validarUsuario(String usuario, String clave) {</w:t>
      </w:r>
    </w:p>
    <w:p w14:paraId="7C19BC6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EmpleadoDto empleadoDto = null;</w:t>
      </w:r>
    </w:p>
    <w:p w14:paraId="025E28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String query = "select IDEMPLEADO, NOMBRE, APELLIDO, DNI, "</w:t>
      </w:r>
    </w:p>
    <w:p w14:paraId="71471877" w14:textId="77777777" w:rsidR="00237A8B" w:rsidRPr="00237A8B" w:rsidRDefault="00237A8B" w:rsidP="00237A8B">
      <w:pPr>
        <w:pStyle w:val="NormalScript"/>
      </w:pPr>
      <w:r w:rsidRPr="00237A8B">
        <w:lastRenderedPageBreak/>
        <w:tab/>
      </w:r>
      <w:r w:rsidRPr="00237A8B">
        <w:tab/>
      </w:r>
      <w:r w:rsidRPr="00237A8B">
        <w:tab/>
      </w:r>
      <w:r w:rsidRPr="00237A8B">
        <w:tab/>
        <w:t xml:space="preserve">  + "TELEFONO, CORREO, IDROL, USUARIO, '******' CLAVE "</w:t>
      </w:r>
    </w:p>
    <w:p w14:paraId="4F828C9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from empleado "</w:t>
      </w:r>
    </w:p>
    <w:p w14:paraId="5E59257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 xml:space="preserve">  + "where usuario=? and clave=?";</w:t>
      </w:r>
    </w:p>
    <w:p w14:paraId="1D00576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PreparedStatement pstm = null;</w:t>
      </w:r>
    </w:p>
    <w:p w14:paraId="3125AAD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ResultSet rs = null;</w:t>
      </w:r>
    </w:p>
    <w:p w14:paraId="0D18ACB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Connection cn = null;</w:t>
      </w:r>
    </w:p>
    <w:p w14:paraId="06A6A6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try {</w:t>
      </w:r>
    </w:p>
    <w:p w14:paraId="424C459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cn = AccesoDB.getConnection();</w:t>
      </w:r>
    </w:p>
    <w:p w14:paraId="0315C9E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pstm = cn.prepareStatement(query);</w:t>
      </w:r>
    </w:p>
    <w:p w14:paraId="75F08BC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pstm.setString(1, usuario);</w:t>
      </w:r>
    </w:p>
    <w:p w14:paraId="282EFC6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pstm.setString(2, clave);</w:t>
      </w:r>
    </w:p>
    <w:p w14:paraId="2D94F0B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rs = pstm.executeQuery();</w:t>
      </w:r>
    </w:p>
    <w:p w14:paraId="45E3E11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if (rs.next()) {</w:t>
      </w:r>
    </w:p>
    <w:p w14:paraId="523F212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 = new EmpleadoDto();</w:t>
      </w:r>
    </w:p>
    <w:p w14:paraId="5AE86B73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.setIdempleado(rs.getInt("IDEMPLEADO"));</w:t>
      </w:r>
    </w:p>
    <w:p w14:paraId="216F0C2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.setNombre(rs.getString("NOMBRE"));</w:t>
      </w:r>
    </w:p>
    <w:p w14:paraId="3C31BA7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.setApellido(rs.getString("APELLIDO"));</w:t>
      </w:r>
    </w:p>
    <w:p w14:paraId="5ACB2498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.setDni(rs.getString("DNI"));</w:t>
      </w:r>
    </w:p>
    <w:p w14:paraId="3E47D25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.setTelefono(rs.getString("TELEFONO"));</w:t>
      </w:r>
    </w:p>
    <w:p w14:paraId="645DBF8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.setCorreo(rs.getString("CORREO"));</w:t>
      </w:r>
    </w:p>
    <w:p w14:paraId="7B8A83E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.setIdrol(rs.getInt("IDROL"));</w:t>
      </w:r>
    </w:p>
    <w:p w14:paraId="0BF2FC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.setUsuario(rs.getString("USUARIO"));</w:t>
      </w:r>
    </w:p>
    <w:p w14:paraId="03C11A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empleadoDto.setClave(rs.getString("CLAVE"));</w:t>
      </w:r>
    </w:p>
    <w:p w14:paraId="221AA82F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73B2CCF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rs.close();</w:t>
      </w:r>
    </w:p>
    <w:p w14:paraId="2D6F15C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pstm.close();</w:t>
      </w:r>
    </w:p>
    <w:p w14:paraId="19A31D2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if (empleadoDto == null) {</w:t>
      </w:r>
    </w:p>
    <w:p w14:paraId="21A335CB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throw new SQLException("Datos incorrectos.");</w:t>
      </w:r>
    </w:p>
    <w:p w14:paraId="0D537C8C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56DDCB7E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SQLException e) {</w:t>
      </w:r>
    </w:p>
    <w:p w14:paraId="15D4894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hrow new RuntimeException(e.getMessage());</w:t>
      </w:r>
    </w:p>
    <w:p w14:paraId="15A4115D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catch (Exception e) {</w:t>
      </w:r>
    </w:p>
    <w:p w14:paraId="523ACDB6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hrow new RuntimeException("Error en el proceso, intenteo de nuevo.");</w:t>
      </w:r>
    </w:p>
    <w:p w14:paraId="34F2B06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 finally {</w:t>
      </w:r>
    </w:p>
    <w:p w14:paraId="5D667832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try {</w:t>
      </w:r>
    </w:p>
    <w:p w14:paraId="3F1DFE04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</w:r>
      <w:r w:rsidRPr="00237A8B">
        <w:tab/>
        <w:t>cn.close();</w:t>
      </w:r>
    </w:p>
    <w:p w14:paraId="7CA6AFD9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 catch (Exception e) {</w:t>
      </w:r>
    </w:p>
    <w:p w14:paraId="21B51437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</w:r>
      <w:r w:rsidRPr="00237A8B">
        <w:tab/>
        <w:t>}</w:t>
      </w:r>
    </w:p>
    <w:p w14:paraId="3AD5498A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}</w:t>
      </w:r>
    </w:p>
    <w:p w14:paraId="2372F885" w14:textId="77777777" w:rsidR="00237A8B" w:rsidRPr="00237A8B" w:rsidRDefault="00237A8B" w:rsidP="00237A8B">
      <w:pPr>
        <w:pStyle w:val="NormalScript"/>
      </w:pPr>
      <w:r w:rsidRPr="00237A8B">
        <w:tab/>
      </w:r>
      <w:r w:rsidRPr="00237A8B">
        <w:tab/>
        <w:t>return empleadoDto;</w:t>
      </w:r>
    </w:p>
    <w:p w14:paraId="0CB4C170" w14:textId="77777777" w:rsidR="00237A8B" w:rsidRPr="00237A8B" w:rsidRDefault="00237A8B" w:rsidP="00237A8B">
      <w:pPr>
        <w:pStyle w:val="NormalScript"/>
      </w:pPr>
      <w:r w:rsidRPr="00237A8B">
        <w:tab/>
        <w:t>}</w:t>
      </w:r>
    </w:p>
    <w:p w14:paraId="4B39D93E" w14:textId="02525C67" w:rsidR="002073A3" w:rsidRDefault="00237A8B" w:rsidP="00237A8B">
      <w:pPr>
        <w:pStyle w:val="NormalScript"/>
      </w:pPr>
      <w:r w:rsidRPr="00237A8B">
        <w:tab/>
      </w:r>
    </w:p>
    <w:p w14:paraId="2CAF99E9" w14:textId="398C2685" w:rsidR="005F2668" w:rsidRDefault="005F2668" w:rsidP="005F2668">
      <w:pPr>
        <w:pStyle w:val="Ttulo4"/>
      </w:pPr>
      <w:r>
        <w:t>Prueba</w:t>
      </w:r>
    </w:p>
    <w:p w14:paraId="50AE8406" w14:textId="520BAD80" w:rsidR="005F2668" w:rsidRDefault="005F2668" w:rsidP="005F2668"/>
    <w:p w14:paraId="250BE0BE" w14:textId="53B99950" w:rsidR="005F2668" w:rsidRDefault="005F2668" w:rsidP="005F2668"/>
    <w:p w14:paraId="123B660F" w14:textId="77777777" w:rsidR="005F2668" w:rsidRPr="005F2668" w:rsidRDefault="005F2668" w:rsidP="005F2668"/>
    <w:p w14:paraId="12D1B221" w14:textId="2786C93D" w:rsidR="003860E4" w:rsidRDefault="003860E4">
      <w:pPr>
        <w:spacing w:before="0" w:after="160" w:line="259" w:lineRule="auto"/>
        <w:jc w:val="left"/>
      </w:pPr>
      <w:r>
        <w:br w:type="page"/>
      </w:r>
    </w:p>
    <w:p w14:paraId="78E2E879" w14:textId="14BEDDEF" w:rsidR="005C35C0" w:rsidRDefault="002B5AF8" w:rsidP="002B5AF8">
      <w:pPr>
        <w:pStyle w:val="Ttulo2"/>
      </w:pPr>
      <w:bookmarkStart w:id="17" w:name="_Toc106408433"/>
      <w:r w:rsidRPr="002B5AF8">
        <w:lastRenderedPageBreak/>
        <w:t>CU002</w:t>
      </w:r>
      <w:r>
        <w:t xml:space="preserve"> - </w:t>
      </w:r>
      <w:r w:rsidRPr="002B5AF8">
        <w:t>Alta de una ciudad</w:t>
      </w:r>
      <w:bookmarkEnd w:id="17"/>
    </w:p>
    <w:p w14:paraId="7954DE4E" w14:textId="76DEF979" w:rsidR="002B5AF8" w:rsidRDefault="002B5AF8" w:rsidP="002B5AF8">
      <w:pPr>
        <w:pStyle w:val="Ttulo3"/>
      </w:pPr>
      <w:bookmarkStart w:id="18" w:name="_Toc106408434"/>
      <w:r>
        <w:t>Caso de Uso</w:t>
      </w:r>
      <w:bookmarkEnd w:id="18"/>
    </w:p>
    <w:p w14:paraId="63158613" w14:textId="2F2352D4" w:rsidR="002B5AF8" w:rsidRDefault="00E70C38" w:rsidP="00E70C38">
      <w:pPr>
        <w:jc w:val="center"/>
      </w:pPr>
      <w:r>
        <w:rPr>
          <w:noProof/>
        </w:rPr>
        <w:drawing>
          <wp:inline distT="0" distB="0" distL="0" distR="0" wp14:anchorId="13D514B7" wp14:editId="1A304C50">
            <wp:extent cx="4609015" cy="1152000"/>
            <wp:effectExtent l="0" t="0" r="127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015" cy="11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F8B8A7" w14:textId="77777777" w:rsidR="00E70C38" w:rsidRPr="00DB5321" w:rsidRDefault="00E70C38" w:rsidP="00E70C38">
      <w:pPr>
        <w:pStyle w:val="Ttulo3"/>
      </w:pPr>
      <w:bookmarkStart w:id="19" w:name="_Toc106408435"/>
      <w:r w:rsidRPr="00DB5321">
        <w:t>Especificación</w:t>
      </w:r>
      <w:r>
        <w:t xml:space="preserve"> del Caso de Uso</w:t>
      </w:r>
      <w:bookmarkEnd w:id="1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E70C38" w:rsidRPr="00B84E82" w14:paraId="7DF16630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7FD0B65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4EFC8A7" w14:textId="7AE7E2D5" w:rsidR="00E70C38" w:rsidRPr="00DB5321" w:rsidRDefault="00E70C38" w:rsidP="0033313C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E70C38" w:rsidRPr="00B84E82" w14:paraId="3328F946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0EA3022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23454306" w14:textId="755786CC" w:rsidR="00E70C38" w:rsidRPr="00B84E82" w:rsidRDefault="00E70C38" w:rsidP="0033313C">
            <w:pPr>
              <w:pStyle w:val="NormalTabla"/>
            </w:pPr>
            <w:r w:rsidRPr="00E70C38">
              <w:t>Este proceso permite registrar una nueva ciudad en la base de datos.</w:t>
            </w:r>
          </w:p>
        </w:tc>
      </w:tr>
      <w:tr w:rsidR="00E70C38" w:rsidRPr="00B84E82" w14:paraId="07BD3634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45EFBFD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99F1A36" w14:textId="53B4F734" w:rsidR="00E70C38" w:rsidRPr="00B84E82" w:rsidRDefault="00E70C38" w:rsidP="0033313C">
            <w:pPr>
              <w:pStyle w:val="NormalTabla"/>
            </w:pPr>
            <w:r>
              <w:t>ACT0</w:t>
            </w:r>
            <w:r w:rsidR="00F628BA">
              <w:t>1</w:t>
            </w:r>
          </w:p>
        </w:tc>
      </w:tr>
      <w:tr w:rsidR="00E70C38" w:rsidRPr="00B84E82" w14:paraId="1FF55A6B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0D51F4B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0B1E2EC8" w14:textId="2BD1A84A" w:rsidR="00E70C38" w:rsidRDefault="00F628BA" w:rsidP="0033313C">
            <w:pPr>
              <w:pStyle w:val="NormalTabla"/>
            </w:pPr>
            <w:r>
              <w:t>Es necesario que el usuario ya se encuentre contactado con el sistema.</w:t>
            </w:r>
          </w:p>
        </w:tc>
      </w:tr>
      <w:tr w:rsidR="00E70C38" w:rsidRPr="00B84E82" w14:paraId="276B2F1C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29A7CD9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702CEF98" w14:textId="77777777" w:rsidR="00E70C38" w:rsidRDefault="00E70C38" w:rsidP="0033313C">
            <w:pPr>
              <w:pStyle w:val="NormalTabla"/>
            </w:pPr>
            <w:r>
              <w:t>El proceso a ejecutar es el siguiente:</w:t>
            </w:r>
          </w:p>
          <w:p w14:paraId="06F08A94" w14:textId="77777777" w:rsidR="00E70C38" w:rsidRDefault="00E70C38" w:rsidP="00F628BA">
            <w:pPr>
              <w:pStyle w:val="NormalTabla"/>
              <w:numPr>
                <w:ilvl w:val="0"/>
                <w:numId w:val="17"/>
              </w:numPr>
            </w:pPr>
            <w:r>
              <w:t>El empleado ejecuta la aplicación.</w:t>
            </w:r>
          </w:p>
          <w:p w14:paraId="694B709F" w14:textId="77777777" w:rsidR="00E70C38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la opción para registrar nueva ciudad.</w:t>
            </w:r>
          </w:p>
          <w:p w14:paraId="57254326" w14:textId="65241BE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completa los campos del formulario don los datos de la nueva ciudad.</w:t>
            </w:r>
          </w:p>
          <w:p w14:paraId="0A23B331" w14:textId="72B6EC40" w:rsidR="00B43AA1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usuario ejecuta el botón grabar para que se registre la nueva ciudad en la base de datos.</w:t>
            </w:r>
          </w:p>
          <w:p w14:paraId="6E923EB2" w14:textId="4C732DEF" w:rsidR="00610359" w:rsidRDefault="00610359" w:rsidP="00F628BA">
            <w:pPr>
              <w:pStyle w:val="NormalTabla"/>
              <w:numPr>
                <w:ilvl w:val="0"/>
                <w:numId w:val="17"/>
              </w:numPr>
            </w:pPr>
            <w:r>
              <w:t xml:space="preserve">Si en el paso </w:t>
            </w:r>
            <w:r w:rsidR="002A49E6">
              <w:t>anterior</w:t>
            </w:r>
            <w:r>
              <w:t xml:space="preserve"> se genera un error, pasa al paso 3</w:t>
            </w:r>
            <w:r w:rsidR="002A49E6">
              <w:t xml:space="preserve"> con datos correctos.</w:t>
            </w:r>
          </w:p>
          <w:p w14:paraId="15743D95" w14:textId="2AD70B80" w:rsidR="00B43AA1" w:rsidRPr="00B84E82" w:rsidRDefault="00B43AA1" w:rsidP="00F628BA">
            <w:pPr>
              <w:pStyle w:val="NormalTabla"/>
              <w:numPr>
                <w:ilvl w:val="0"/>
                <w:numId w:val="17"/>
              </w:numPr>
            </w:pPr>
            <w:r>
              <w:t>El sistema responde con el código de la nueva ciudad.</w:t>
            </w:r>
          </w:p>
        </w:tc>
      </w:tr>
      <w:tr w:rsidR="00E70C38" w:rsidRPr="00B84E82" w14:paraId="6B090292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5FAFE91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904DFC3" w14:textId="314D049E" w:rsidR="00E70C38" w:rsidRPr="00B84E82" w:rsidRDefault="00E70C38" w:rsidP="0033313C">
            <w:pPr>
              <w:pStyle w:val="NormalTabla"/>
            </w:pPr>
          </w:p>
        </w:tc>
      </w:tr>
      <w:tr w:rsidR="00E70C38" w:rsidRPr="00B84E82" w14:paraId="43B3942A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3B486D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4FA68E72" w14:textId="5F2D6D15" w:rsidR="00E70C38" w:rsidRPr="00B84E82" w:rsidRDefault="00E70C38" w:rsidP="0033313C">
            <w:pPr>
              <w:pStyle w:val="NormalTabla"/>
            </w:pPr>
            <w:r>
              <w:t xml:space="preserve">Si el empleado no cuenta con usuario y clave, debe informar y solicitar sus credenciales al área </w:t>
            </w:r>
            <w:r w:rsidR="00610359">
              <w:t>de …….</w:t>
            </w:r>
            <w:r>
              <w:t>.</w:t>
            </w:r>
          </w:p>
        </w:tc>
      </w:tr>
      <w:tr w:rsidR="00E70C38" w:rsidRPr="00B84E82" w14:paraId="59AEF638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5B47E68C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70647A26" w14:textId="3B5E1811" w:rsidR="00E70C38" w:rsidRPr="00B84E82" w:rsidRDefault="00E70C38" w:rsidP="0033313C">
            <w:pPr>
              <w:pStyle w:val="NormalTabla"/>
            </w:pPr>
            <w:r>
              <w:t xml:space="preserve">Después de </w:t>
            </w:r>
            <w:r w:rsidR="00610359">
              <w:t>registrar la nueva ciudad correctamente, ya se pueden crear nuevas rutas de transporte</w:t>
            </w:r>
            <w:r>
              <w:t>.</w:t>
            </w:r>
          </w:p>
        </w:tc>
      </w:tr>
      <w:tr w:rsidR="00E70C38" w:rsidRPr="00B84E82" w14:paraId="46CCA43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2828AA4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B18F06F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  <w:tr w:rsidR="00E70C38" w:rsidRPr="00B84E82" w14:paraId="1FB232E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33C4E6A4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23D0E371" w14:textId="77777777" w:rsidR="00E70C38" w:rsidRPr="00B84E82" w:rsidRDefault="00E70C38" w:rsidP="0033313C">
            <w:pPr>
              <w:pStyle w:val="NormalTabla"/>
            </w:pPr>
            <w:r>
              <w:t>La aplicación debe estar funcionando correctamente.</w:t>
            </w:r>
          </w:p>
        </w:tc>
      </w:tr>
      <w:tr w:rsidR="00E70C38" w:rsidRPr="00B84E82" w14:paraId="54EC67F9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125895E0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6B7A7BCD" w14:textId="77777777" w:rsidR="00E70C38" w:rsidRPr="00B84E82" w:rsidRDefault="00E70C38" w:rsidP="0033313C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E70C38" w:rsidRPr="00B84E82" w14:paraId="3AD914AE" w14:textId="77777777" w:rsidTr="0033313C">
        <w:tc>
          <w:tcPr>
            <w:tcW w:w="1267" w:type="pct"/>
            <w:shd w:val="clear" w:color="auto" w:fill="F2F2F2" w:themeFill="background1" w:themeFillShade="F2"/>
          </w:tcPr>
          <w:p w14:paraId="0C5DA915" w14:textId="77777777" w:rsidR="00E70C38" w:rsidRPr="00B84E82" w:rsidRDefault="00E70C38" w:rsidP="0033313C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002C3425" w14:textId="77777777" w:rsidR="00E70C38" w:rsidRPr="00B84E82" w:rsidRDefault="00E70C38" w:rsidP="0033313C">
            <w:pPr>
              <w:pStyle w:val="NormalTabla"/>
            </w:pPr>
            <w:r>
              <w:t>No aplica.</w:t>
            </w:r>
          </w:p>
        </w:tc>
      </w:tr>
    </w:tbl>
    <w:p w14:paraId="34FB3B9E" w14:textId="79B600D0" w:rsidR="00E70C38" w:rsidRDefault="00E70C38" w:rsidP="00E70C38">
      <w:pPr>
        <w:pStyle w:val="Ttulo3"/>
      </w:pPr>
      <w:bookmarkStart w:id="20" w:name="_Toc106408436"/>
      <w:r>
        <w:lastRenderedPageBreak/>
        <w:t>Prototipo</w:t>
      </w:r>
      <w:bookmarkEnd w:id="20"/>
    </w:p>
    <w:p w14:paraId="564A2758" w14:textId="26E33C5C" w:rsidR="002A49E6" w:rsidRDefault="00A8576A" w:rsidP="00A8576A">
      <w:pPr>
        <w:jc w:val="center"/>
      </w:pPr>
      <w:r>
        <w:rPr>
          <w:noProof/>
        </w:rPr>
        <w:drawing>
          <wp:inline distT="0" distB="0" distL="0" distR="0" wp14:anchorId="7DBAB3ED" wp14:editId="00F3BE07">
            <wp:extent cx="4824887" cy="273600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87" cy="27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623637" w14:textId="19AB6568" w:rsidR="002A49E6" w:rsidRDefault="00A8576A" w:rsidP="00A8576A">
      <w:pPr>
        <w:pStyle w:val="Ttulo3"/>
      </w:pPr>
      <w:bookmarkStart w:id="21" w:name="_Toc106408437"/>
      <w:r>
        <w:t>Diagrama E-R</w:t>
      </w:r>
      <w:bookmarkEnd w:id="21"/>
    </w:p>
    <w:p w14:paraId="32C5D77C" w14:textId="6117C14E" w:rsidR="00E70C38" w:rsidRDefault="00B43AA1" w:rsidP="00B43AA1">
      <w:pPr>
        <w:jc w:val="center"/>
      </w:pPr>
      <w:r w:rsidRPr="00B43AA1">
        <w:rPr>
          <w:noProof/>
        </w:rPr>
        <w:drawing>
          <wp:inline distT="0" distB="0" distL="0" distR="0" wp14:anchorId="789ABF97" wp14:editId="1F6E2F42">
            <wp:extent cx="2313305" cy="13036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3305" cy="130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C32B6" w14:textId="4ABB66C2" w:rsidR="00E70C38" w:rsidRDefault="00A8576A" w:rsidP="00A8576A">
      <w:pPr>
        <w:pStyle w:val="Ttulo3"/>
      </w:pPr>
      <w:bookmarkStart w:id="22" w:name="_Toc106408438"/>
      <w:r>
        <w:t>Diagrama de Secuencia</w:t>
      </w:r>
      <w:bookmarkEnd w:id="22"/>
    </w:p>
    <w:p w14:paraId="1D43BEEF" w14:textId="2294ABB4" w:rsidR="00E70C38" w:rsidRDefault="0001392B" w:rsidP="0001392B">
      <w:pPr>
        <w:jc w:val="center"/>
      </w:pPr>
      <w:r>
        <w:rPr>
          <w:noProof/>
        </w:rPr>
        <w:drawing>
          <wp:inline distT="0" distB="0" distL="0" distR="0" wp14:anchorId="3228BCC3" wp14:editId="4AB1D53A">
            <wp:extent cx="5574731" cy="3276000"/>
            <wp:effectExtent l="0" t="0" r="6985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4731" cy="32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BD143" w14:textId="5AF57842" w:rsidR="000D74A3" w:rsidRDefault="000D74A3" w:rsidP="000D74A3">
      <w:pPr>
        <w:pStyle w:val="Ttulo3"/>
      </w:pPr>
      <w:bookmarkStart w:id="23" w:name="_Toc106408439"/>
      <w:r>
        <w:lastRenderedPageBreak/>
        <w:t>Servicio</w:t>
      </w:r>
      <w:bookmarkEnd w:id="23"/>
      <w:r>
        <w:t xml:space="preserve"> </w:t>
      </w:r>
    </w:p>
    <w:p w14:paraId="1613719E" w14:textId="3EBD7F45" w:rsidR="000D74A3" w:rsidRDefault="000D74A3" w:rsidP="000D74A3">
      <w:pPr>
        <w:pStyle w:val="Ttulo4"/>
      </w:pPr>
      <w:r>
        <w:t>Diseño</w:t>
      </w:r>
    </w:p>
    <w:p w14:paraId="06C86225" w14:textId="5069E461" w:rsidR="000D74A3" w:rsidRDefault="000D74A3" w:rsidP="000D74A3"/>
    <w:p w14:paraId="096B4D42" w14:textId="70692FAB" w:rsidR="000D74A3" w:rsidRDefault="000D74A3" w:rsidP="000D74A3">
      <w:pPr>
        <w:pStyle w:val="Ttulo4"/>
      </w:pPr>
      <w:r>
        <w:t>Implementación</w:t>
      </w:r>
    </w:p>
    <w:p w14:paraId="0E56AE88" w14:textId="2E72512D" w:rsidR="000D74A3" w:rsidRDefault="000D74A3" w:rsidP="000D74A3"/>
    <w:p w14:paraId="72A106E8" w14:textId="2692F123" w:rsidR="000D74A3" w:rsidRDefault="000D74A3" w:rsidP="000D74A3"/>
    <w:p w14:paraId="6E39931E" w14:textId="77777777" w:rsidR="000D74A3" w:rsidRPr="000D74A3" w:rsidRDefault="000D74A3" w:rsidP="000D74A3"/>
    <w:p w14:paraId="4AD32C27" w14:textId="154399E5" w:rsidR="005C35C0" w:rsidRDefault="0001392B" w:rsidP="0001392B">
      <w:pPr>
        <w:pStyle w:val="Ttulo2"/>
      </w:pPr>
      <w:bookmarkStart w:id="24" w:name="_Toc106408440"/>
      <w:r>
        <w:t>CU003 – Crear un Ruta</w:t>
      </w:r>
      <w:bookmarkEnd w:id="24"/>
    </w:p>
    <w:p w14:paraId="2C25C4DD" w14:textId="77777777" w:rsidR="0001392B" w:rsidRDefault="0001392B" w:rsidP="0001392B">
      <w:pPr>
        <w:pStyle w:val="Ttulo3"/>
      </w:pPr>
      <w:bookmarkStart w:id="25" w:name="_Toc106408441"/>
      <w:r>
        <w:t>Caso de Uso</w:t>
      </w:r>
      <w:bookmarkEnd w:id="25"/>
    </w:p>
    <w:p w14:paraId="3FFE0F34" w14:textId="4F7AA9E3" w:rsidR="0001392B" w:rsidRDefault="00AA46DA" w:rsidP="0001392B">
      <w:pPr>
        <w:jc w:val="center"/>
      </w:pPr>
      <w:r>
        <w:rPr>
          <w:noProof/>
        </w:rPr>
        <w:drawing>
          <wp:inline distT="0" distB="0" distL="0" distR="0" wp14:anchorId="5025BBF0" wp14:editId="3DAA75EC">
            <wp:extent cx="5759450" cy="129667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A0B38" w14:textId="77777777" w:rsidR="0001392B" w:rsidRPr="00DB5321" w:rsidRDefault="0001392B" w:rsidP="0001392B">
      <w:pPr>
        <w:pStyle w:val="Ttulo3"/>
      </w:pPr>
      <w:bookmarkStart w:id="26" w:name="_Toc106408442"/>
      <w:r w:rsidRPr="00DB5321">
        <w:t>Especificación</w:t>
      </w:r>
      <w:r>
        <w:t xml:space="preserve"> del Caso de Uso</w:t>
      </w:r>
      <w:bookmarkEnd w:id="2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01392B" w:rsidRPr="00B84E82" w14:paraId="38127864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0AD283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0DEC29F6" w14:textId="7E37ECB8" w:rsidR="0001392B" w:rsidRPr="00DB5321" w:rsidRDefault="0001392B" w:rsidP="009F6E99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 w:rsidR="00AA46DA">
              <w:rPr>
                <w:b/>
                <w:bCs/>
              </w:rPr>
              <w:t>3</w:t>
            </w:r>
          </w:p>
        </w:tc>
      </w:tr>
      <w:tr w:rsidR="00AA46DA" w:rsidRPr="00B84E82" w14:paraId="1A7C0948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A238F6E" w14:textId="5AAAB930" w:rsidR="00AA46DA" w:rsidRPr="00B84E82" w:rsidRDefault="00AA46DA" w:rsidP="009F6E99">
            <w:pPr>
              <w:pStyle w:val="NormalTabla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3733" w:type="pct"/>
          </w:tcPr>
          <w:p w14:paraId="7142607A" w14:textId="581BBC60" w:rsidR="00AA46DA" w:rsidRPr="00E70C38" w:rsidRDefault="00A44747" w:rsidP="009F6E99">
            <w:pPr>
              <w:pStyle w:val="NormalTabla"/>
            </w:pPr>
            <w:r>
              <w:t>Crear una ruta</w:t>
            </w:r>
          </w:p>
        </w:tc>
      </w:tr>
      <w:tr w:rsidR="0001392B" w:rsidRPr="00B84E82" w14:paraId="2AFBFDF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37A1783F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88ED7DC" w14:textId="5954882A" w:rsidR="0001392B" w:rsidRPr="00B84E82" w:rsidRDefault="0001392B" w:rsidP="009F6E99">
            <w:pPr>
              <w:pStyle w:val="NormalTabla"/>
            </w:pPr>
            <w:r w:rsidRPr="00E70C38">
              <w:t>Este proceso permite</w:t>
            </w:r>
            <w:r w:rsidR="00A44747">
              <w:t xml:space="preserve"> crear una nueva </w:t>
            </w:r>
            <w:r w:rsidR="00B05418">
              <w:t>ruta.</w:t>
            </w:r>
          </w:p>
        </w:tc>
      </w:tr>
      <w:tr w:rsidR="0001392B" w:rsidRPr="00B84E82" w14:paraId="3D5A420C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04BE8C5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1B2D8BD6" w14:textId="77777777" w:rsidR="0001392B" w:rsidRPr="00B84E82" w:rsidRDefault="0001392B" w:rsidP="009F6E99">
            <w:pPr>
              <w:pStyle w:val="NormalTabla"/>
            </w:pPr>
            <w:r>
              <w:t>ACT01</w:t>
            </w:r>
          </w:p>
        </w:tc>
      </w:tr>
      <w:tr w:rsidR="0001392B" w:rsidRPr="00B84E82" w14:paraId="08BF3AD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AA48DC4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25DF7604" w14:textId="651B59E5" w:rsidR="0001392B" w:rsidRDefault="0001392B" w:rsidP="009F6E99">
            <w:pPr>
              <w:pStyle w:val="NormalTabla"/>
            </w:pPr>
            <w:r>
              <w:t xml:space="preserve">Es necesario que el usuario ya </w:t>
            </w:r>
            <w:r w:rsidR="00B05418">
              <w:t>haya iniciado sesión en</w:t>
            </w:r>
            <w:r>
              <w:t xml:space="preserve"> el sistema.</w:t>
            </w:r>
          </w:p>
        </w:tc>
      </w:tr>
      <w:tr w:rsidR="0001392B" w:rsidRPr="00B84E82" w14:paraId="2FB2EFAD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2B4022B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5680A890" w14:textId="77777777" w:rsidR="0001392B" w:rsidRDefault="0001392B" w:rsidP="009F6E99">
            <w:pPr>
              <w:pStyle w:val="NormalTabla"/>
            </w:pPr>
            <w:r>
              <w:t>El proceso a ejecutar es el siguiente:</w:t>
            </w:r>
          </w:p>
          <w:p w14:paraId="20CF6D3D" w14:textId="319C9518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</w:t>
            </w:r>
            <w:r w:rsidR="00B05418">
              <w:t>usuario</w:t>
            </w:r>
            <w:r>
              <w:t xml:space="preserve"> </w:t>
            </w:r>
            <w:r w:rsidR="00B05418">
              <w:t>ejecuta el formulario para la creación de nuevas rutas</w:t>
            </w:r>
            <w:r>
              <w:t>.</w:t>
            </w:r>
          </w:p>
          <w:p w14:paraId="509E773B" w14:textId="455A66C3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</w:t>
            </w:r>
            <w:r w:rsidR="00B05418">
              <w:t>establece la ciudad origen</w:t>
            </w:r>
            <w:r>
              <w:t>.</w:t>
            </w:r>
          </w:p>
          <w:p w14:paraId="38250FF8" w14:textId="67F6A2F0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a ciudad destino.</w:t>
            </w:r>
          </w:p>
          <w:p w14:paraId="7BD5BD75" w14:textId="20AC12B8" w:rsidR="00B05418" w:rsidRDefault="00B05418" w:rsidP="00B05418">
            <w:pPr>
              <w:pStyle w:val="NormalTabla"/>
              <w:numPr>
                <w:ilvl w:val="0"/>
                <w:numId w:val="18"/>
              </w:numPr>
            </w:pPr>
            <w:r>
              <w:t>El usuario establece los precios o tarifas respectivas según el tipo y piso del asiento.</w:t>
            </w:r>
          </w:p>
          <w:p w14:paraId="3C34BA3C" w14:textId="7977B9DE" w:rsidR="0001392B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 xml:space="preserve">El usuario ejecuta el botón grabar para que se registre la nueva </w:t>
            </w:r>
            <w:r w:rsidR="00B05418">
              <w:t>ruta</w:t>
            </w:r>
            <w:r>
              <w:t xml:space="preserve"> en la base de datos.</w:t>
            </w:r>
          </w:p>
          <w:p w14:paraId="2629E13F" w14:textId="77777777" w:rsidR="0001392B" w:rsidRPr="00B84E82" w:rsidRDefault="0001392B" w:rsidP="00B05418">
            <w:pPr>
              <w:pStyle w:val="NormalTabla"/>
              <w:numPr>
                <w:ilvl w:val="0"/>
                <w:numId w:val="18"/>
              </w:numPr>
            </w:pPr>
            <w:r>
              <w:t>El sistema responde con el código de la nueva ciudad.</w:t>
            </w:r>
          </w:p>
        </w:tc>
      </w:tr>
      <w:tr w:rsidR="0001392B" w:rsidRPr="00B84E82" w14:paraId="16532126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EA185C1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15952903" w14:textId="77777777" w:rsidR="0001392B" w:rsidRPr="00B84E82" w:rsidRDefault="0001392B" w:rsidP="009F6E99">
            <w:pPr>
              <w:pStyle w:val="NormalTabla"/>
            </w:pPr>
          </w:p>
        </w:tc>
      </w:tr>
      <w:tr w:rsidR="0001392B" w:rsidRPr="00B84E82" w14:paraId="3132F7D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E2B661B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Escenarios Claves</w:t>
            </w:r>
          </w:p>
        </w:tc>
        <w:tc>
          <w:tcPr>
            <w:tcW w:w="3733" w:type="pct"/>
          </w:tcPr>
          <w:p w14:paraId="31F8CF3C" w14:textId="046B6E68" w:rsidR="0001392B" w:rsidRPr="00B84E82" w:rsidRDefault="0001392B" w:rsidP="009F6E99">
            <w:pPr>
              <w:pStyle w:val="NormalTabla"/>
            </w:pPr>
            <w:r>
              <w:t xml:space="preserve">Si el </w:t>
            </w:r>
            <w:r w:rsidR="00B05418">
              <w:t>usuario</w:t>
            </w:r>
            <w:r>
              <w:t xml:space="preserve"> no cuen</w:t>
            </w:r>
            <w:r w:rsidR="00B05418">
              <w:t>ta con el rol para crear nuevas rutas debe consultar con el gerente del área respectiva.</w:t>
            </w:r>
          </w:p>
        </w:tc>
      </w:tr>
      <w:tr w:rsidR="0001392B" w:rsidRPr="00B84E82" w14:paraId="590225E3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0B5A615A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25556B4D" w14:textId="27D2CAF3" w:rsidR="0001392B" w:rsidRPr="00B84E82" w:rsidRDefault="0001392B" w:rsidP="009F6E99">
            <w:pPr>
              <w:pStyle w:val="NormalTabla"/>
            </w:pPr>
            <w:r>
              <w:t>Después de registrar la nuev</w:t>
            </w:r>
            <w:r w:rsidR="00B05418">
              <w:t xml:space="preserve">a ruta, ya se puede programar salida </w:t>
            </w:r>
            <w:r w:rsidR="00C70850">
              <w:t>utilizando esta nueva ruta</w:t>
            </w:r>
            <w:r>
              <w:t>.</w:t>
            </w:r>
          </w:p>
        </w:tc>
      </w:tr>
      <w:tr w:rsidR="0001392B" w:rsidRPr="00B84E82" w14:paraId="2FCA1B65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2746928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06F2E865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  <w:tr w:rsidR="0001392B" w:rsidRPr="00B84E82" w14:paraId="141AD2F1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7789CE13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7CB3ADAD" w14:textId="77777777" w:rsidR="0001392B" w:rsidRPr="00B84E82" w:rsidRDefault="0001392B" w:rsidP="009F6E99">
            <w:pPr>
              <w:pStyle w:val="NormalTabla"/>
            </w:pPr>
            <w:r>
              <w:t>La aplicación debe estar funcionando correctamente.</w:t>
            </w:r>
          </w:p>
        </w:tc>
      </w:tr>
      <w:tr w:rsidR="0001392B" w:rsidRPr="00B84E82" w14:paraId="23B08E9F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641B1C39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7F16AB24" w14:textId="77777777" w:rsidR="0001392B" w:rsidRPr="00B84E82" w:rsidRDefault="0001392B" w:rsidP="009F6E99">
            <w:pPr>
              <w:pStyle w:val="NormalTabla"/>
            </w:pPr>
            <w:r>
              <w:t>La aplicación solo puede ejecutarse desde la red interna de la empresa o utilizando una VPN.</w:t>
            </w:r>
          </w:p>
        </w:tc>
      </w:tr>
      <w:tr w:rsidR="0001392B" w:rsidRPr="00B84E82" w14:paraId="0CB9B6E2" w14:textId="77777777" w:rsidTr="009F6E99">
        <w:tc>
          <w:tcPr>
            <w:tcW w:w="1267" w:type="pct"/>
            <w:shd w:val="clear" w:color="auto" w:fill="F2F2F2" w:themeFill="background1" w:themeFillShade="F2"/>
          </w:tcPr>
          <w:p w14:paraId="475C3E0E" w14:textId="77777777" w:rsidR="0001392B" w:rsidRPr="00B84E82" w:rsidRDefault="0001392B" w:rsidP="009F6E99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38C58630" w14:textId="77777777" w:rsidR="0001392B" w:rsidRPr="00B84E82" w:rsidRDefault="0001392B" w:rsidP="009F6E99">
            <w:pPr>
              <w:pStyle w:val="NormalTabla"/>
            </w:pPr>
            <w:r>
              <w:t>No aplica.</w:t>
            </w:r>
          </w:p>
        </w:tc>
      </w:tr>
    </w:tbl>
    <w:p w14:paraId="4BA9AE9A" w14:textId="77777777" w:rsidR="0001392B" w:rsidRDefault="0001392B" w:rsidP="0001392B">
      <w:pPr>
        <w:pStyle w:val="Ttulo3"/>
      </w:pPr>
      <w:bookmarkStart w:id="27" w:name="_Toc106408443"/>
      <w:r>
        <w:t>Prototipo</w:t>
      </w:r>
      <w:bookmarkEnd w:id="27"/>
    </w:p>
    <w:p w14:paraId="479C341E" w14:textId="7146B2A1" w:rsidR="0001392B" w:rsidRDefault="008D0954" w:rsidP="0001392B">
      <w:pPr>
        <w:jc w:val="center"/>
      </w:pPr>
      <w:r>
        <w:rPr>
          <w:noProof/>
        </w:rPr>
        <w:drawing>
          <wp:inline distT="0" distB="0" distL="0" distR="0" wp14:anchorId="60FFDC46" wp14:editId="5C89A88C">
            <wp:extent cx="5562392" cy="3132000"/>
            <wp:effectExtent l="0" t="0" r="63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392" cy="31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84B7F" w14:textId="77777777" w:rsidR="0001392B" w:rsidRDefault="0001392B" w:rsidP="0001392B">
      <w:pPr>
        <w:pStyle w:val="Ttulo3"/>
      </w:pPr>
      <w:bookmarkStart w:id="28" w:name="_Toc106408444"/>
      <w:r>
        <w:lastRenderedPageBreak/>
        <w:t>Diagrama E-R</w:t>
      </w:r>
      <w:bookmarkEnd w:id="28"/>
    </w:p>
    <w:p w14:paraId="5DC536DA" w14:textId="75992D40" w:rsidR="0001392B" w:rsidRDefault="000D74A3" w:rsidP="0001392B">
      <w:pPr>
        <w:jc w:val="center"/>
      </w:pPr>
      <w:r w:rsidRPr="000D74A3">
        <w:rPr>
          <w:noProof/>
        </w:rPr>
        <w:drawing>
          <wp:inline distT="0" distB="0" distL="0" distR="0" wp14:anchorId="5445B442" wp14:editId="75002B93">
            <wp:extent cx="5166199" cy="2304000"/>
            <wp:effectExtent l="0" t="0" r="0" b="127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199" cy="23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642BA" w14:textId="77777777" w:rsidR="0001392B" w:rsidRDefault="0001392B" w:rsidP="0001392B">
      <w:pPr>
        <w:pStyle w:val="Ttulo3"/>
      </w:pPr>
      <w:bookmarkStart w:id="29" w:name="_Toc106408445"/>
      <w:r>
        <w:t>Diagrama de Secuencia</w:t>
      </w:r>
      <w:bookmarkEnd w:id="29"/>
    </w:p>
    <w:p w14:paraId="5D739B50" w14:textId="1FDEBAD6" w:rsidR="0001392B" w:rsidRDefault="0003531F" w:rsidP="0003531F">
      <w:pPr>
        <w:jc w:val="center"/>
      </w:pPr>
      <w:r>
        <w:rPr>
          <w:noProof/>
        </w:rPr>
        <w:drawing>
          <wp:inline distT="0" distB="0" distL="0" distR="0" wp14:anchorId="13E1309A" wp14:editId="149B2B74">
            <wp:extent cx="5748655" cy="4357370"/>
            <wp:effectExtent l="0" t="0" r="4445" b="508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435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CA7E0" w14:textId="77777777" w:rsidR="007E7FE1" w:rsidRDefault="007E7FE1" w:rsidP="007E7FE1">
      <w:pPr>
        <w:pStyle w:val="Ttulo3"/>
      </w:pPr>
      <w:bookmarkStart w:id="30" w:name="_Toc106408446"/>
      <w:r>
        <w:lastRenderedPageBreak/>
        <w:t>Servicio</w:t>
      </w:r>
      <w:bookmarkEnd w:id="30"/>
      <w:r>
        <w:t xml:space="preserve"> </w:t>
      </w:r>
    </w:p>
    <w:p w14:paraId="0EA109A1" w14:textId="77777777" w:rsidR="007E7FE1" w:rsidRDefault="007E7FE1" w:rsidP="007E7FE1">
      <w:pPr>
        <w:pStyle w:val="Ttulo4"/>
      </w:pPr>
      <w:r>
        <w:t>Diseño</w:t>
      </w:r>
    </w:p>
    <w:p w14:paraId="52FB2361" w14:textId="4838FE03" w:rsidR="007E7FE1" w:rsidRDefault="0003531F" w:rsidP="0003531F">
      <w:pPr>
        <w:jc w:val="center"/>
      </w:pPr>
      <w:r>
        <w:rPr>
          <w:noProof/>
        </w:rPr>
        <w:drawing>
          <wp:inline distT="0" distB="0" distL="0" distR="0" wp14:anchorId="71C40823" wp14:editId="78002103">
            <wp:extent cx="5397448" cy="25200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44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91B6E" w14:textId="77777777" w:rsidR="007E7FE1" w:rsidRDefault="007E7FE1" w:rsidP="007E7FE1">
      <w:pPr>
        <w:pStyle w:val="Ttulo4"/>
      </w:pPr>
      <w:r>
        <w:t>Implementación</w:t>
      </w:r>
    </w:p>
    <w:p w14:paraId="669A5D36" w14:textId="7BEB4EFF" w:rsidR="0001392B" w:rsidRDefault="0001392B" w:rsidP="0001392B"/>
    <w:p w14:paraId="0D428C18" w14:textId="0D023BAA" w:rsidR="0001392B" w:rsidRDefault="0001392B" w:rsidP="0001392B"/>
    <w:p w14:paraId="29B7B1BD" w14:textId="786C7FF6" w:rsidR="0001392B" w:rsidRDefault="000D74A3" w:rsidP="000D74A3">
      <w:pPr>
        <w:pStyle w:val="Ttulo2"/>
      </w:pPr>
      <w:bookmarkStart w:id="31" w:name="_Toc106408447"/>
      <w:r>
        <w:t>C</w:t>
      </w:r>
      <w:r w:rsidR="007E7FE1">
        <w:t>U</w:t>
      </w:r>
      <w:r>
        <w:t xml:space="preserve">004 - </w:t>
      </w:r>
      <w:r w:rsidRPr="000D74A3">
        <w:t>Programación de viaje.</w:t>
      </w:r>
      <w:bookmarkEnd w:id="31"/>
    </w:p>
    <w:p w14:paraId="42E87296" w14:textId="1D79A864" w:rsidR="0001392B" w:rsidRDefault="000D74A3" w:rsidP="000D74A3">
      <w:pPr>
        <w:pStyle w:val="Ttulo3"/>
      </w:pPr>
      <w:bookmarkStart w:id="32" w:name="_Toc106408448"/>
      <w:r>
        <w:t>Caso de Uso</w:t>
      </w:r>
      <w:bookmarkEnd w:id="32"/>
    </w:p>
    <w:p w14:paraId="5F3DC477" w14:textId="5FA6F5A6" w:rsidR="000D74A3" w:rsidRDefault="000D74A3" w:rsidP="0001392B"/>
    <w:p w14:paraId="232ADB24" w14:textId="56411434" w:rsidR="000D74A3" w:rsidRDefault="000D74A3" w:rsidP="000D74A3">
      <w:pPr>
        <w:pStyle w:val="Ttulo3"/>
      </w:pPr>
      <w:bookmarkStart w:id="33" w:name="_Toc106408449"/>
      <w:r>
        <w:t>Especificación del Caso de Uso</w:t>
      </w:r>
      <w:bookmarkEnd w:id="33"/>
    </w:p>
    <w:p w14:paraId="19B0E270" w14:textId="31EBAA78" w:rsidR="000D74A3" w:rsidRDefault="000D74A3" w:rsidP="0001392B"/>
    <w:p w14:paraId="38F797E2" w14:textId="3C11F4AD" w:rsidR="000D74A3" w:rsidRDefault="000D74A3" w:rsidP="000D74A3">
      <w:pPr>
        <w:pStyle w:val="Ttulo3"/>
      </w:pPr>
      <w:bookmarkStart w:id="34" w:name="_Toc106408450"/>
      <w:r>
        <w:t>Prototipo</w:t>
      </w:r>
      <w:bookmarkEnd w:id="34"/>
    </w:p>
    <w:p w14:paraId="17E46E5C" w14:textId="316A8D46" w:rsidR="000D74A3" w:rsidRDefault="000D74A3" w:rsidP="0001392B"/>
    <w:p w14:paraId="5FBA85B4" w14:textId="11A82AFA" w:rsidR="000D74A3" w:rsidRDefault="000D74A3" w:rsidP="0001392B"/>
    <w:p w14:paraId="7B857176" w14:textId="344D4922" w:rsidR="000D74A3" w:rsidRDefault="000D74A3" w:rsidP="000D74A3">
      <w:pPr>
        <w:pStyle w:val="Ttulo3"/>
      </w:pPr>
      <w:bookmarkStart w:id="35" w:name="_Toc106408451"/>
      <w:r>
        <w:t>Diagrama E-R</w:t>
      </w:r>
      <w:bookmarkEnd w:id="35"/>
    </w:p>
    <w:p w14:paraId="13FB6343" w14:textId="2E1BC6E0" w:rsidR="000D74A3" w:rsidRDefault="000D74A3" w:rsidP="000D74A3"/>
    <w:p w14:paraId="7AA9486D" w14:textId="77777777" w:rsidR="000D74A3" w:rsidRPr="000D74A3" w:rsidRDefault="000D74A3" w:rsidP="000D74A3"/>
    <w:p w14:paraId="2E293F66" w14:textId="44E6B90B" w:rsidR="000D74A3" w:rsidRDefault="000D74A3" w:rsidP="000D74A3">
      <w:pPr>
        <w:pStyle w:val="Ttulo3"/>
      </w:pPr>
      <w:bookmarkStart w:id="36" w:name="_Toc106408452"/>
      <w:r>
        <w:t>Diagrama de secuencia</w:t>
      </w:r>
      <w:bookmarkEnd w:id="36"/>
    </w:p>
    <w:p w14:paraId="6255B163" w14:textId="0C830D5E" w:rsidR="000D74A3" w:rsidRDefault="000D74A3" w:rsidP="000D74A3"/>
    <w:p w14:paraId="1AA47FEE" w14:textId="77777777" w:rsidR="000D74A3" w:rsidRPr="000D74A3" w:rsidRDefault="000D74A3" w:rsidP="000D74A3"/>
    <w:p w14:paraId="1C4B7386" w14:textId="6C97C9AE" w:rsidR="000D74A3" w:rsidRDefault="000D74A3" w:rsidP="000D74A3">
      <w:pPr>
        <w:pStyle w:val="Ttulo3"/>
      </w:pPr>
      <w:bookmarkStart w:id="37" w:name="_Toc106408453"/>
      <w:r>
        <w:lastRenderedPageBreak/>
        <w:t>El Servicio</w:t>
      </w:r>
      <w:bookmarkEnd w:id="37"/>
    </w:p>
    <w:p w14:paraId="1620FF77" w14:textId="547A9962" w:rsidR="000D74A3" w:rsidRDefault="000D74A3" w:rsidP="000D74A3">
      <w:pPr>
        <w:pStyle w:val="Ttulo4"/>
      </w:pPr>
      <w:r>
        <w:t>Diseño</w:t>
      </w:r>
    </w:p>
    <w:p w14:paraId="7E5B3511" w14:textId="0C0FBFAB" w:rsidR="000D74A3" w:rsidRDefault="000D74A3" w:rsidP="000D74A3"/>
    <w:p w14:paraId="5338CB93" w14:textId="77777777" w:rsidR="000D74A3" w:rsidRPr="000D74A3" w:rsidRDefault="000D74A3" w:rsidP="000D74A3"/>
    <w:p w14:paraId="0437D5A1" w14:textId="156702F3" w:rsidR="000D74A3" w:rsidRDefault="000D74A3" w:rsidP="000D74A3">
      <w:pPr>
        <w:pStyle w:val="Ttulo4"/>
      </w:pPr>
      <w:r>
        <w:t>Implementación</w:t>
      </w:r>
    </w:p>
    <w:p w14:paraId="2BE8F38E" w14:textId="77777777" w:rsidR="000D74A3" w:rsidRDefault="000D74A3" w:rsidP="0001392B"/>
    <w:p w14:paraId="1481E7A6" w14:textId="56A09A6E" w:rsidR="000D74A3" w:rsidRDefault="000D74A3" w:rsidP="0001392B"/>
    <w:p w14:paraId="6BC69644" w14:textId="6787F734" w:rsidR="000D74A3" w:rsidRDefault="000D74A3" w:rsidP="000D74A3">
      <w:pPr>
        <w:pStyle w:val="Ttulo2"/>
      </w:pPr>
      <w:bookmarkStart w:id="38" w:name="_Toc106408454"/>
      <w:r>
        <w:t>C</w:t>
      </w:r>
      <w:r w:rsidR="007E7FE1">
        <w:t>U</w:t>
      </w:r>
      <w:r>
        <w:t>00</w:t>
      </w:r>
      <w:r w:rsidR="007E7FE1">
        <w:t>5</w:t>
      </w:r>
      <w:r>
        <w:t xml:space="preserve"> - </w:t>
      </w:r>
      <w:r w:rsidR="007E7FE1" w:rsidRPr="007E7FE1">
        <w:t xml:space="preserve">Asignar </w:t>
      </w:r>
      <w:r w:rsidR="007E7FE1">
        <w:t>T</w:t>
      </w:r>
      <w:r w:rsidR="007E7FE1" w:rsidRPr="007E7FE1">
        <w:t>ripulación</w:t>
      </w:r>
      <w:bookmarkEnd w:id="38"/>
    </w:p>
    <w:p w14:paraId="3C7F8D90" w14:textId="77777777" w:rsidR="000D74A3" w:rsidRDefault="000D74A3" w:rsidP="000D74A3">
      <w:pPr>
        <w:pStyle w:val="Ttulo3"/>
      </w:pPr>
      <w:bookmarkStart w:id="39" w:name="_Toc106408455"/>
      <w:r>
        <w:t>Caso de Uso</w:t>
      </w:r>
      <w:bookmarkEnd w:id="39"/>
    </w:p>
    <w:p w14:paraId="0466A5A8" w14:textId="77777777" w:rsidR="000D74A3" w:rsidRDefault="000D74A3" w:rsidP="000D74A3"/>
    <w:p w14:paraId="70EDD76C" w14:textId="77777777" w:rsidR="000D74A3" w:rsidRDefault="000D74A3" w:rsidP="000D74A3">
      <w:pPr>
        <w:pStyle w:val="Ttulo3"/>
      </w:pPr>
      <w:bookmarkStart w:id="40" w:name="_Toc106408456"/>
      <w:r>
        <w:t>Especificación del Caso de Uso</w:t>
      </w:r>
      <w:bookmarkEnd w:id="40"/>
    </w:p>
    <w:p w14:paraId="6F6E4FAE" w14:textId="77777777" w:rsidR="000D74A3" w:rsidRDefault="000D74A3" w:rsidP="000D74A3"/>
    <w:p w14:paraId="75F3B361" w14:textId="77777777" w:rsidR="000D74A3" w:rsidRDefault="000D74A3" w:rsidP="000D74A3">
      <w:pPr>
        <w:pStyle w:val="Ttulo3"/>
      </w:pPr>
      <w:bookmarkStart w:id="41" w:name="_Toc106408457"/>
      <w:r>
        <w:t>Prototipo</w:t>
      </w:r>
      <w:bookmarkEnd w:id="41"/>
    </w:p>
    <w:p w14:paraId="2135831B" w14:textId="77777777" w:rsidR="000D74A3" w:rsidRDefault="000D74A3" w:rsidP="000D74A3"/>
    <w:p w14:paraId="1CF367D2" w14:textId="77777777" w:rsidR="000D74A3" w:rsidRDefault="000D74A3" w:rsidP="000D74A3"/>
    <w:p w14:paraId="40E2A1EE" w14:textId="77777777" w:rsidR="000D74A3" w:rsidRDefault="000D74A3" w:rsidP="000D74A3">
      <w:pPr>
        <w:pStyle w:val="Ttulo3"/>
      </w:pPr>
      <w:bookmarkStart w:id="42" w:name="_Toc106408458"/>
      <w:r>
        <w:t>Diagrama E-R</w:t>
      </w:r>
      <w:bookmarkEnd w:id="42"/>
    </w:p>
    <w:p w14:paraId="516AFB9B" w14:textId="77777777" w:rsidR="000D74A3" w:rsidRDefault="000D74A3" w:rsidP="000D74A3"/>
    <w:p w14:paraId="1043427A" w14:textId="77777777" w:rsidR="000D74A3" w:rsidRPr="000D74A3" w:rsidRDefault="000D74A3" w:rsidP="000D74A3"/>
    <w:p w14:paraId="7F59FBA3" w14:textId="77777777" w:rsidR="000D74A3" w:rsidRDefault="000D74A3" w:rsidP="000D74A3">
      <w:pPr>
        <w:pStyle w:val="Ttulo3"/>
      </w:pPr>
      <w:bookmarkStart w:id="43" w:name="_Toc106408459"/>
      <w:r>
        <w:t>Diagrama de secuencia</w:t>
      </w:r>
      <w:bookmarkEnd w:id="43"/>
    </w:p>
    <w:p w14:paraId="3A179AB2" w14:textId="77777777" w:rsidR="000D74A3" w:rsidRDefault="000D74A3" w:rsidP="000D74A3"/>
    <w:p w14:paraId="36966985" w14:textId="77777777" w:rsidR="000D74A3" w:rsidRPr="000D74A3" w:rsidRDefault="000D74A3" w:rsidP="000D74A3"/>
    <w:p w14:paraId="435AD867" w14:textId="77777777" w:rsidR="000D74A3" w:rsidRDefault="000D74A3" w:rsidP="000D74A3">
      <w:pPr>
        <w:pStyle w:val="Ttulo3"/>
      </w:pPr>
      <w:bookmarkStart w:id="44" w:name="_Toc106408460"/>
      <w:r>
        <w:t>El Servicio</w:t>
      </w:r>
      <w:bookmarkEnd w:id="44"/>
    </w:p>
    <w:p w14:paraId="0F2CAD08" w14:textId="77777777" w:rsidR="000D74A3" w:rsidRDefault="000D74A3" w:rsidP="000D74A3">
      <w:pPr>
        <w:pStyle w:val="Ttulo4"/>
      </w:pPr>
      <w:r>
        <w:t>Diseño</w:t>
      </w:r>
    </w:p>
    <w:p w14:paraId="3FF6B591" w14:textId="77777777" w:rsidR="000D74A3" w:rsidRDefault="000D74A3" w:rsidP="000D74A3"/>
    <w:p w14:paraId="76A05536" w14:textId="77777777" w:rsidR="000D74A3" w:rsidRPr="000D74A3" w:rsidRDefault="000D74A3" w:rsidP="000D74A3"/>
    <w:p w14:paraId="7FF1FB24" w14:textId="77777777" w:rsidR="000D74A3" w:rsidRDefault="000D74A3" w:rsidP="000D74A3">
      <w:pPr>
        <w:pStyle w:val="Ttulo4"/>
      </w:pPr>
      <w:r>
        <w:t>Implementación</w:t>
      </w:r>
    </w:p>
    <w:p w14:paraId="6A51409B" w14:textId="4A28618F" w:rsidR="000D74A3" w:rsidRDefault="000D74A3" w:rsidP="0001392B"/>
    <w:p w14:paraId="0A339055" w14:textId="77777777" w:rsidR="000D74A3" w:rsidRDefault="000D74A3" w:rsidP="0001392B"/>
    <w:p w14:paraId="6FDC7462" w14:textId="0A90AC4B" w:rsidR="0001392B" w:rsidRDefault="0001392B" w:rsidP="0001392B"/>
    <w:p w14:paraId="6B2E7E1A" w14:textId="71A8A8DF" w:rsidR="007E7FE1" w:rsidRDefault="007E7FE1" w:rsidP="0001392B"/>
    <w:p w14:paraId="6E6375E9" w14:textId="78AF5212" w:rsidR="007E7FE1" w:rsidRDefault="007E7FE1" w:rsidP="0001392B"/>
    <w:p w14:paraId="1F7B04D0" w14:textId="3B438206" w:rsidR="007E7FE1" w:rsidRDefault="007E7FE1" w:rsidP="007E7FE1">
      <w:pPr>
        <w:pStyle w:val="Ttulo2"/>
      </w:pPr>
      <w:bookmarkStart w:id="45" w:name="_Toc106408461"/>
      <w:r>
        <w:t>CU006 – Venta de Pasajes</w:t>
      </w:r>
      <w:bookmarkEnd w:id="45"/>
    </w:p>
    <w:p w14:paraId="4D7462EC" w14:textId="77777777" w:rsidR="007E7FE1" w:rsidRDefault="007E7FE1" w:rsidP="007E7FE1">
      <w:pPr>
        <w:pStyle w:val="Ttulo3"/>
      </w:pPr>
      <w:bookmarkStart w:id="46" w:name="_Toc106408462"/>
      <w:r>
        <w:t>Caso de Uso</w:t>
      </w:r>
      <w:bookmarkEnd w:id="46"/>
    </w:p>
    <w:p w14:paraId="0503DCE4" w14:textId="77777777" w:rsidR="007E7FE1" w:rsidRDefault="007E7FE1" w:rsidP="007E7FE1"/>
    <w:p w14:paraId="003DD28D" w14:textId="77777777" w:rsidR="007E7FE1" w:rsidRDefault="007E7FE1" w:rsidP="007E7FE1">
      <w:pPr>
        <w:pStyle w:val="Ttulo3"/>
      </w:pPr>
      <w:bookmarkStart w:id="47" w:name="_Toc106408463"/>
      <w:r>
        <w:t>Especificación del Caso de Uso</w:t>
      </w:r>
      <w:bookmarkEnd w:id="47"/>
    </w:p>
    <w:p w14:paraId="5EC315C8" w14:textId="77777777" w:rsidR="007E7FE1" w:rsidRDefault="007E7FE1" w:rsidP="007E7FE1"/>
    <w:p w14:paraId="7D277A16" w14:textId="77777777" w:rsidR="007E7FE1" w:rsidRDefault="007E7FE1" w:rsidP="007E7FE1">
      <w:pPr>
        <w:pStyle w:val="Ttulo3"/>
      </w:pPr>
      <w:bookmarkStart w:id="48" w:name="_Toc106408464"/>
      <w:r>
        <w:t>Prototipo</w:t>
      </w:r>
      <w:bookmarkEnd w:id="48"/>
    </w:p>
    <w:p w14:paraId="6E83A3D0" w14:textId="77777777" w:rsidR="007E7FE1" w:rsidRDefault="007E7FE1" w:rsidP="007E7FE1"/>
    <w:p w14:paraId="4B304C49" w14:textId="77777777" w:rsidR="007E7FE1" w:rsidRDefault="007E7FE1" w:rsidP="007E7FE1"/>
    <w:p w14:paraId="16EB71C0" w14:textId="77777777" w:rsidR="007E7FE1" w:rsidRDefault="007E7FE1" w:rsidP="007E7FE1">
      <w:pPr>
        <w:pStyle w:val="Ttulo3"/>
      </w:pPr>
      <w:bookmarkStart w:id="49" w:name="_Toc106408465"/>
      <w:r>
        <w:t>Diagrama E-R</w:t>
      </w:r>
      <w:bookmarkEnd w:id="49"/>
    </w:p>
    <w:p w14:paraId="6177956F" w14:textId="77777777" w:rsidR="007E7FE1" w:rsidRDefault="007E7FE1" w:rsidP="007E7FE1"/>
    <w:p w14:paraId="43ACB67D" w14:textId="77777777" w:rsidR="007E7FE1" w:rsidRPr="000D74A3" w:rsidRDefault="007E7FE1" w:rsidP="007E7FE1"/>
    <w:p w14:paraId="53E1BA37" w14:textId="77777777" w:rsidR="007E7FE1" w:rsidRDefault="007E7FE1" w:rsidP="007E7FE1">
      <w:pPr>
        <w:pStyle w:val="Ttulo3"/>
      </w:pPr>
      <w:bookmarkStart w:id="50" w:name="_Toc106408466"/>
      <w:r>
        <w:t>Diagrama de secuencia</w:t>
      </w:r>
      <w:bookmarkEnd w:id="50"/>
    </w:p>
    <w:p w14:paraId="15B1C3E6" w14:textId="77777777" w:rsidR="007E7FE1" w:rsidRDefault="007E7FE1" w:rsidP="007E7FE1"/>
    <w:p w14:paraId="5FB501F4" w14:textId="77777777" w:rsidR="007E7FE1" w:rsidRPr="000D74A3" w:rsidRDefault="007E7FE1" w:rsidP="007E7FE1"/>
    <w:p w14:paraId="3E18DEB5" w14:textId="77777777" w:rsidR="007E7FE1" w:rsidRDefault="007E7FE1" w:rsidP="007E7FE1">
      <w:pPr>
        <w:pStyle w:val="Ttulo3"/>
      </w:pPr>
      <w:bookmarkStart w:id="51" w:name="_Toc106408467"/>
      <w:r>
        <w:t>El Servicio</w:t>
      </w:r>
      <w:bookmarkEnd w:id="51"/>
    </w:p>
    <w:p w14:paraId="5B24A343" w14:textId="77777777" w:rsidR="007E7FE1" w:rsidRDefault="007E7FE1" w:rsidP="007E7FE1">
      <w:pPr>
        <w:pStyle w:val="Ttulo4"/>
      </w:pPr>
      <w:r>
        <w:t>Diseño</w:t>
      </w:r>
    </w:p>
    <w:p w14:paraId="2798358E" w14:textId="77777777" w:rsidR="007E7FE1" w:rsidRDefault="007E7FE1" w:rsidP="007E7FE1"/>
    <w:p w14:paraId="154B57DD" w14:textId="77777777" w:rsidR="007E7FE1" w:rsidRPr="000D74A3" w:rsidRDefault="007E7FE1" w:rsidP="007E7FE1"/>
    <w:p w14:paraId="06767382" w14:textId="77777777" w:rsidR="007E7FE1" w:rsidRDefault="007E7FE1" w:rsidP="007E7FE1">
      <w:pPr>
        <w:pStyle w:val="Ttulo4"/>
      </w:pPr>
      <w:r>
        <w:t>Implementación</w:t>
      </w:r>
    </w:p>
    <w:p w14:paraId="0939FAE0" w14:textId="77777777" w:rsidR="007E7FE1" w:rsidRDefault="007E7FE1" w:rsidP="007E7FE1"/>
    <w:p w14:paraId="105A2324" w14:textId="77777777" w:rsidR="007E7FE1" w:rsidRDefault="007E7FE1" w:rsidP="007E7FE1"/>
    <w:p w14:paraId="78EC6210" w14:textId="77777777" w:rsidR="007E7FE1" w:rsidRDefault="007E7FE1" w:rsidP="0001392B"/>
    <w:p w14:paraId="4A804ACA" w14:textId="4CC85B20" w:rsidR="0001392B" w:rsidRDefault="0001392B">
      <w:pPr>
        <w:spacing w:before="0" w:after="160" w:line="259" w:lineRule="auto"/>
        <w:jc w:val="left"/>
      </w:pPr>
      <w:r>
        <w:br w:type="page"/>
      </w:r>
    </w:p>
    <w:p w14:paraId="7647C08D" w14:textId="3B84F51A" w:rsidR="003860E4" w:rsidRDefault="002073A3" w:rsidP="0001392B">
      <w:pPr>
        <w:pStyle w:val="Ttulo1"/>
      </w:pPr>
      <w:bookmarkStart w:id="52" w:name="_Toc106408468"/>
      <w:r>
        <w:lastRenderedPageBreak/>
        <w:t xml:space="preserve">MODELO DE LA BASE DE </w:t>
      </w:r>
      <w:r w:rsidRPr="0001392B">
        <w:t>DATOS</w:t>
      </w:r>
      <w:bookmarkEnd w:id="52"/>
    </w:p>
    <w:p w14:paraId="76BBBF9B" w14:textId="77777777" w:rsidR="002073A3" w:rsidRPr="002073A3" w:rsidRDefault="002073A3" w:rsidP="002073A3"/>
    <w:p w14:paraId="3509CB57" w14:textId="79EF63E6" w:rsidR="000B0D4B" w:rsidRDefault="000B0D4B" w:rsidP="000B0D4B">
      <w:pPr>
        <w:pStyle w:val="Ttulo2"/>
      </w:pPr>
      <w:bookmarkStart w:id="53" w:name="_Toc106408469"/>
      <w:r>
        <w:t>Diagrama E-R</w:t>
      </w:r>
      <w:bookmarkEnd w:id="53"/>
    </w:p>
    <w:p w14:paraId="759A9134" w14:textId="79E9E025" w:rsidR="000B0D4B" w:rsidRPr="000B0D4B" w:rsidRDefault="0007710D" w:rsidP="0007710D">
      <w:pPr>
        <w:jc w:val="center"/>
      </w:pPr>
      <w:r w:rsidRPr="0007710D">
        <w:rPr>
          <w:noProof/>
        </w:rPr>
        <w:drawing>
          <wp:inline distT="0" distB="0" distL="0" distR="0" wp14:anchorId="501EA033" wp14:editId="75C1427B">
            <wp:extent cx="4978521" cy="25560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521" cy="2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9BB48" w14:textId="53924B7C" w:rsidR="00E83039" w:rsidRDefault="00E83039">
      <w:pPr>
        <w:spacing w:before="0" w:after="160" w:line="259" w:lineRule="auto"/>
        <w:jc w:val="left"/>
      </w:pPr>
      <w:r>
        <w:br w:type="page"/>
      </w:r>
    </w:p>
    <w:p w14:paraId="131A6183" w14:textId="5A47C875" w:rsidR="007D4BF9" w:rsidRDefault="007D4BF9" w:rsidP="00E83039">
      <w:pPr>
        <w:pStyle w:val="Ttulo1"/>
      </w:pPr>
      <w:bookmarkStart w:id="54" w:name="_Toc106408470"/>
      <w:r>
        <w:lastRenderedPageBreak/>
        <w:t>PROCESO ALTA DE UN CLIENTE</w:t>
      </w:r>
      <w:bookmarkEnd w:id="54"/>
    </w:p>
    <w:p w14:paraId="0EE225EB" w14:textId="6EDB2F15" w:rsidR="007D4BF9" w:rsidRDefault="007D4BF9" w:rsidP="007D4BF9">
      <w:pPr>
        <w:pStyle w:val="Ttulo2"/>
      </w:pPr>
      <w:bookmarkStart w:id="55" w:name="_Toc106408471"/>
      <w:r>
        <w:t>Caso de Uso</w:t>
      </w:r>
      <w:bookmarkEnd w:id="55"/>
    </w:p>
    <w:p w14:paraId="69AA35C2" w14:textId="46CA3811" w:rsidR="007D4BF9" w:rsidRDefault="00574867" w:rsidP="00574867">
      <w:pPr>
        <w:jc w:val="center"/>
      </w:pPr>
      <w:r>
        <w:rPr>
          <w:noProof/>
        </w:rPr>
        <w:drawing>
          <wp:inline distT="0" distB="0" distL="0" distR="0" wp14:anchorId="3298A34D" wp14:editId="6BB27A99">
            <wp:extent cx="4778048" cy="2484000"/>
            <wp:effectExtent l="0" t="0" r="381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048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A3756" w14:textId="11D47B8E" w:rsidR="007D4BF9" w:rsidRDefault="00574867" w:rsidP="00574867">
      <w:pPr>
        <w:pStyle w:val="Ttulo2"/>
      </w:pPr>
      <w:bookmarkStart w:id="56" w:name="_Toc106408472"/>
      <w:r>
        <w:t>Especificación del Caso de Uso</w:t>
      </w:r>
      <w:bookmarkEnd w:id="5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574867" w:rsidRPr="00B84E82" w14:paraId="3DC4E811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FB3D0E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1062EA58" w14:textId="51AD464D" w:rsidR="00574867" w:rsidRPr="00DB5321" w:rsidRDefault="00574867" w:rsidP="00C60746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2</w:t>
            </w:r>
          </w:p>
        </w:tc>
      </w:tr>
      <w:tr w:rsidR="00574867" w:rsidRPr="00B84E82" w14:paraId="46ABBDEC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607B38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4B4257B9" w14:textId="77777777" w:rsidR="00574867" w:rsidRDefault="00574867" w:rsidP="00574867">
            <w:pPr>
              <w:pStyle w:val="NormalTabla"/>
            </w:pPr>
            <w:r>
              <w:t>Este proceso permite dar de alta a un cliente en el sistema, esto es necesario para registrar la venta.</w:t>
            </w:r>
          </w:p>
          <w:p w14:paraId="3080578E" w14:textId="4B2C201C" w:rsidR="00574867" w:rsidRPr="00B84E82" w:rsidRDefault="00574867" w:rsidP="00574867">
            <w:pPr>
              <w:pStyle w:val="NormalTabla"/>
            </w:pPr>
            <w:r>
              <w:t>Este proceso lo puede hacer un vendedor o un operador.</w:t>
            </w:r>
          </w:p>
        </w:tc>
      </w:tr>
      <w:tr w:rsidR="00574867" w:rsidRPr="00B84E82" w14:paraId="0E8A55CA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5A1F0AF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09B3D44" w14:textId="5F9899BC" w:rsidR="00574867" w:rsidRPr="00B84E82" w:rsidRDefault="00574867" w:rsidP="00C60746">
            <w:pPr>
              <w:pStyle w:val="NormalTabla"/>
            </w:pPr>
            <w:r>
              <w:t>ACT01, ACT02</w:t>
            </w:r>
          </w:p>
        </w:tc>
      </w:tr>
      <w:tr w:rsidR="00BF4894" w:rsidRPr="00B84E82" w14:paraId="6A2A41E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5773DC63" w14:textId="410AE0DD" w:rsidR="00BF4894" w:rsidRPr="00B84E82" w:rsidRDefault="00BF4894" w:rsidP="00BF489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12DAACF7" w14:textId="59615E91" w:rsidR="00BF4894" w:rsidRDefault="00BF4894" w:rsidP="00BF4894">
            <w:pPr>
              <w:pStyle w:val="NormalTabla"/>
            </w:pPr>
            <w:r>
              <w:t>El usuario debe haber iniciado sesión en el sistema.</w:t>
            </w:r>
          </w:p>
        </w:tc>
      </w:tr>
      <w:tr w:rsidR="00574867" w:rsidRPr="00B84E82" w14:paraId="5F209D5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6C09D210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4FCCAC0B" w14:textId="475F1A5F" w:rsidR="00574867" w:rsidRDefault="00574867" w:rsidP="00C60746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79F10220" w14:textId="77777777" w:rsidR="00574867" w:rsidRDefault="00574867" w:rsidP="00C60746">
            <w:pPr>
              <w:pStyle w:val="NormalTabla"/>
            </w:pPr>
            <w:r>
              <w:t>El proceso a ejecutar es el siguiente:</w:t>
            </w:r>
          </w:p>
          <w:p w14:paraId="23682206" w14:textId="4DC306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El </w:t>
            </w:r>
            <w:r w:rsidR="00BF4894">
              <w:t xml:space="preserve">usuario </w:t>
            </w:r>
            <w:r>
              <w:t>abre la venta</w:t>
            </w:r>
            <w:r w:rsidR="00BF4894">
              <w:t>na</w:t>
            </w:r>
            <w:r>
              <w:t xml:space="preserve"> o formulario </w:t>
            </w:r>
            <w:r w:rsidR="00DD4649">
              <w:t>"A</w:t>
            </w:r>
            <w:r>
              <w:t>LTA DE UN CLIENTE".</w:t>
            </w:r>
          </w:p>
          <w:p w14:paraId="0F96CC3D" w14:textId="27227DF2" w:rsidR="00DD4649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Ingresa los datos del nuevo cliente:</w:t>
            </w:r>
          </w:p>
          <w:p w14:paraId="7146785D" w14:textId="05F888AA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Nombres y apellidos</w:t>
            </w:r>
          </w:p>
          <w:p w14:paraId="2A9F94EF" w14:textId="3260541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ocumento de identidad</w:t>
            </w:r>
          </w:p>
          <w:p w14:paraId="34871102" w14:textId="36619AE6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Dirección</w:t>
            </w:r>
          </w:p>
          <w:p w14:paraId="598030CF" w14:textId="5C3D94DD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elular</w:t>
            </w:r>
          </w:p>
          <w:p w14:paraId="4184BF92" w14:textId="4500CE59" w:rsidR="00DD4649" w:rsidRDefault="00DD4649" w:rsidP="00DD4649">
            <w:pPr>
              <w:pStyle w:val="NormalTabla"/>
              <w:numPr>
                <w:ilvl w:val="1"/>
                <w:numId w:val="15"/>
              </w:numPr>
            </w:pPr>
            <w:r>
              <w:t>Correo</w:t>
            </w:r>
          </w:p>
          <w:p w14:paraId="0400D6AC" w14:textId="4DE77880" w:rsidR="00574867" w:rsidRDefault="00574867" w:rsidP="00265A82">
            <w:pPr>
              <w:pStyle w:val="NormalTabla"/>
              <w:numPr>
                <w:ilvl w:val="0"/>
                <w:numId w:val="15"/>
              </w:numPr>
            </w:pPr>
            <w:r>
              <w:t xml:space="preserve"> </w:t>
            </w:r>
            <w:r w:rsidR="00DD4649">
              <w:t>Luego e</w:t>
            </w:r>
            <w:r w:rsidR="00BF4894">
              <w:t>l</w:t>
            </w:r>
            <w:r>
              <w:t xml:space="preserve"> usuario ejecuta el formulario.</w:t>
            </w:r>
          </w:p>
          <w:p w14:paraId="2F383BDC" w14:textId="1CE06FC4" w:rsidR="00574867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</w:t>
            </w:r>
            <w:r w:rsidR="00DD4649">
              <w:t>2</w:t>
            </w:r>
            <w:r>
              <w:t>.</w:t>
            </w:r>
          </w:p>
          <w:p w14:paraId="201A0037" w14:textId="7448C2E8" w:rsidR="00DD4649" w:rsidRDefault="00574867" w:rsidP="00574867">
            <w:pPr>
              <w:pStyle w:val="NormalTabla"/>
              <w:numPr>
                <w:ilvl w:val="0"/>
                <w:numId w:val="15"/>
              </w:numPr>
            </w:pPr>
            <w:r>
              <w:t xml:space="preserve">Si los datos son correctos, la aplicación muestra el </w:t>
            </w:r>
            <w:r w:rsidR="00DD4649">
              <w:t>mensaje "</w:t>
            </w:r>
            <w:r w:rsidR="00DD4649" w:rsidRPr="00BF4894">
              <w:rPr>
                <w:b/>
                <w:bCs/>
              </w:rPr>
              <w:t>Proceso ejecutado correctamente</w:t>
            </w:r>
            <w:r w:rsidR="00DD4649">
              <w:t>".</w:t>
            </w:r>
          </w:p>
          <w:p w14:paraId="1B5D2351" w14:textId="3DC08B70" w:rsidR="00574867" w:rsidRPr="00B84E82" w:rsidRDefault="00DD4649" w:rsidP="00574867">
            <w:pPr>
              <w:pStyle w:val="NormalTabla"/>
              <w:numPr>
                <w:ilvl w:val="0"/>
                <w:numId w:val="15"/>
              </w:numPr>
            </w:pPr>
            <w:r>
              <w:t>El usuario ac</w:t>
            </w:r>
            <w:r w:rsidR="00BF4894">
              <w:t>epta</w:t>
            </w:r>
            <w:r>
              <w:t xml:space="preserve"> el mensaje, luego el formulario se limpia </w:t>
            </w:r>
            <w:r w:rsidR="00BF4894">
              <w:t>par</w:t>
            </w:r>
            <w:r>
              <w:t xml:space="preserve">a </w:t>
            </w:r>
            <w:r w:rsidR="00BF4894">
              <w:t>el</w:t>
            </w:r>
            <w:r>
              <w:t xml:space="preserve"> ingreso de un nuevo cliente.</w:t>
            </w:r>
          </w:p>
        </w:tc>
      </w:tr>
      <w:tr w:rsidR="00574867" w:rsidRPr="00B84E82" w14:paraId="117A02E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140CDF4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Flujos Alternativos</w:t>
            </w:r>
          </w:p>
        </w:tc>
        <w:tc>
          <w:tcPr>
            <w:tcW w:w="3733" w:type="pct"/>
          </w:tcPr>
          <w:p w14:paraId="2E29B7B9" w14:textId="77777777" w:rsidR="00574867" w:rsidRPr="00B84E82" w:rsidRDefault="00574867" w:rsidP="00C60746">
            <w:pPr>
              <w:pStyle w:val="NormalTabla"/>
            </w:pPr>
            <w:r>
              <w:t>No aplica</w:t>
            </w:r>
          </w:p>
        </w:tc>
      </w:tr>
      <w:tr w:rsidR="00574867" w:rsidRPr="00B84E82" w14:paraId="603AB1D6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0CD72C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34BA0ABD" w14:textId="6B6A5534" w:rsidR="00574867" w:rsidRPr="00B84E82" w:rsidRDefault="00574867" w:rsidP="00C60746">
            <w:pPr>
              <w:pStyle w:val="NormalTabla"/>
            </w:pPr>
            <w:r>
              <w:t xml:space="preserve">Si el </w:t>
            </w:r>
            <w:r w:rsidR="00BF4894">
              <w:t>empleado</w:t>
            </w:r>
            <w:r>
              <w:t xml:space="preserve"> no cuenta con usuario y clave, debe informar y solicitar sus credenciales al área respectiva.</w:t>
            </w:r>
          </w:p>
        </w:tc>
      </w:tr>
      <w:tr w:rsidR="00574867" w:rsidRPr="00B84E82" w14:paraId="3807ABFB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4AF7659C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ost Condiciones</w:t>
            </w:r>
          </w:p>
        </w:tc>
        <w:tc>
          <w:tcPr>
            <w:tcW w:w="3733" w:type="pct"/>
          </w:tcPr>
          <w:p w14:paraId="100201B1" w14:textId="55869AA4" w:rsidR="00574867" w:rsidRPr="00B84E82" w:rsidRDefault="00574867" w:rsidP="00C60746">
            <w:pPr>
              <w:pStyle w:val="NormalTabla"/>
            </w:pPr>
            <w:r>
              <w:t xml:space="preserve">Después </w:t>
            </w:r>
            <w:r w:rsidR="00DD4649">
              <w:t xml:space="preserve">de registrar un cliente, el usuario puede </w:t>
            </w:r>
            <w:r w:rsidR="0012364D">
              <w:t>optar</w:t>
            </w:r>
            <w:r w:rsidR="00DD4649">
              <w:t xml:space="preserve"> por cerrar el sistema </w:t>
            </w:r>
            <w:r w:rsidR="0012364D">
              <w:t>o ingresar un nuevo cliente.</w:t>
            </w:r>
          </w:p>
        </w:tc>
      </w:tr>
      <w:tr w:rsidR="00574867" w:rsidRPr="00B84E82" w14:paraId="1B804EDF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195D9D5E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376AE92E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  <w:tr w:rsidR="00574867" w:rsidRPr="00B84E82" w14:paraId="4865DD64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45E8D97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5A6AA5C2" w14:textId="77777777" w:rsidR="00574867" w:rsidRPr="00B84E82" w:rsidRDefault="00574867" w:rsidP="00C60746">
            <w:pPr>
              <w:pStyle w:val="NormalTabla"/>
            </w:pPr>
            <w:r>
              <w:t>La aplicación debe estar funcionando correctamente.</w:t>
            </w:r>
          </w:p>
        </w:tc>
      </w:tr>
      <w:tr w:rsidR="00574867" w:rsidRPr="00B84E82" w14:paraId="0E212663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06EB1DF9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04E9885E" w14:textId="77777777" w:rsidR="00574867" w:rsidRPr="00B84E82" w:rsidRDefault="00574867" w:rsidP="00C60746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574867" w:rsidRPr="00B84E82" w14:paraId="03C13550" w14:textId="77777777" w:rsidTr="00C60746">
        <w:tc>
          <w:tcPr>
            <w:tcW w:w="1267" w:type="pct"/>
            <w:shd w:val="clear" w:color="auto" w:fill="F2F2F2" w:themeFill="background1" w:themeFillShade="F2"/>
          </w:tcPr>
          <w:p w14:paraId="28CA6C33" w14:textId="77777777" w:rsidR="00574867" w:rsidRPr="00B84E82" w:rsidRDefault="00574867" w:rsidP="00C60746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78A597E5" w14:textId="77777777" w:rsidR="00574867" w:rsidRPr="00B84E82" w:rsidRDefault="00574867" w:rsidP="00C60746">
            <w:pPr>
              <w:pStyle w:val="NormalTabla"/>
            </w:pPr>
            <w:r>
              <w:t>No aplica.</w:t>
            </w:r>
          </w:p>
        </w:tc>
      </w:tr>
    </w:tbl>
    <w:p w14:paraId="5BD1DBBB" w14:textId="35D063E1" w:rsidR="007D4BF9" w:rsidRDefault="0012364D" w:rsidP="0012364D">
      <w:pPr>
        <w:pStyle w:val="Ttulo2"/>
      </w:pPr>
      <w:bookmarkStart w:id="57" w:name="_Toc106408473"/>
      <w:r>
        <w:t>Prototipo</w:t>
      </w:r>
      <w:bookmarkEnd w:id="57"/>
    </w:p>
    <w:p w14:paraId="4162F1E8" w14:textId="3C291912" w:rsidR="00574867" w:rsidRDefault="00334BE0" w:rsidP="00334BE0">
      <w:pPr>
        <w:jc w:val="center"/>
      </w:pPr>
      <w:r>
        <w:rPr>
          <w:noProof/>
        </w:rPr>
        <w:drawing>
          <wp:inline distT="0" distB="0" distL="0" distR="0" wp14:anchorId="6771E230" wp14:editId="5A3DA17D">
            <wp:extent cx="5076000" cy="2855620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000" cy="28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62ED79" w14:textId="77777777" w:rsidR="00574867" w:rsidRDefault="00574867" w:rsidP="007D4BF9"/>
    <w:p w14:paraId="773DC054" w14:textId="1FFA6238" w:rsidR="007D4BF9" w:rsidRDefault="007D4BF9">
      <w:pPr>
        <w:spacing w:before="0" w:after="160" w:line="259" w:lineRule="auto"/>
        <w:jc w:val="left"/>
      </w:pPr>
      <w:r>
        <w:br w:type="page"/>
      </w:r>
    </w:p>
    <w:p w14:paraId="6396BD35" w14:textId="54B62F9E" w:rsidR="00334BE0" w:rsidRDefault="00334BE0" w:rsidP="00334BE0">
      <w:pPr>
        <w:pStyle w:val="Ttulo1"/>
      </w:pPr>
      <w:bookmarkStart w:id="58" w:name="_Toc106408474"/>
      <w:r>
        <w:lastRenderedPageBreak/>
        <w:t>REGISTRAR VENTA</w:t>
      </w:r>
      <w:bookmarkEnd w:id="58"/>
    </w:p>
    <w:p w14:paraId="6C4DAC38" w14:textId="541DD2F7" w:rsidR="00334BE0" w:rsidRPr="00334BE0" w:rsidRDefault="00334BE0" w:rsidP="00334BE0">
      <w:pPr>
        <w:pStyle w:val="Ttulo2"/>
      </w:pPr>
      <w:bookmarkStart w:id="59" w:name="_Toc106408475"/>
      <w:r>
        <w:t>Caso de Uso</w:t>
      </w:r>
      <w:bookmarkEnd w:id="59"/>
    </w:p>
    <w:p w14:paraId="07EB1424" w14:textId="6D2999DE" w:rsidR="00334BE0" w:rsidRDefault="00542DA4" w:rsidP="00542DA4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044EB992" wp14:editId="49C0387D">
            <wp:extent cx="5148000" cy="1427370"/>
            <wp:effectExtent l="0" t="0" r="0" b="19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000" cy="142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A6D93B" w14:textId="12CD19EC" w:rsidR="00334BE0" w:rsidRDefault="00542DA4" w:rsidP="00542DA4">
      <w:pPr>
        <w:pStyle w:val="Ttulo2"/>
      </w:pPr>
      <w:bookmarkStart w:id="60" w:name="_Toc106408476"/>
      <w:r>
        <w:t>Especificación del Caso de Uso</w:t>
      </w:r>
      <w:bookmarkEnd w:id="60"/>
    </w:p>
    <w:p w14:paraId="61683B57" w14:textId="178F4621" w:rsidR="00151105" w:rsidRPr="00151105" w:rsidRDefault="00151105" w:rsidP="00151105">
      <w:r>
        <w:t>Falta concluir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57" w:type="dxa"/>
          <w:bottom w:w="28" w:type="dxa"/>
          <w:right w:w="57" w:type="dxa"/>
        </w:tblCellMar>
        <w:tblLook w:val="00A0" w:firstRow="1" w:lastRow="0" w:firstColumn="1" w:lastColumn="0" w:noHBand="0" w:noVBand="0"/>
      </w:tblPr>
      <w:tblGrid>
        <w:gridCol w:w="2296"/>
        <w:gridCol w:w="6764"/>
      </w:tblGrid>
      <w:tr w:rsidR="00151105" w:rsidRPr="00B84E82" w14:paraId="64B7CBF1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39CBF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 xml:space="preserve">Identificador </w:t>
            </w:r>
          </w:p>
        </w:tc>
        <w:tc>
          <w:tcPr>
            <w:tcW w:w="3733" w:type="pct"/>
          </w:tcPr>
          <w:p w14:paraId="5F6C9C5F" w14:textId="0B4338C3" w:rsidR="00151105" w:rsidRPr="00DB5321" w:rsidRDefault="00151105" w:rsidP="001F6CF4">
            <w:pPr>
              <w:pStyle w:val="NormalTabla"/>
              <w:rPr>
                <w:b/>
                <w:bCs/>
              </w:rPr>
            </w:pPr>
            <w:r w:rsidRPr="00DB5321">
              <w:rPr>
                <w:b/>
                <w:bCs/>
              </w:rPr>
              <w:t>CU000</w:t>
            </w:r>
            <w:r>
              <w:rPr>
                <w:b/>
                <w:bCs/>
              </w:rPr>
              <w:t>3</w:t>
            </w:r>
          </w:p>
        </w:tc>
      </w:tr>
      <w:tr w:rsidR="00151105" w:rsidRPr="00B84E82" w14:paraId="023ABF5B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17B7CF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Descripción</w:t>
            </w:r>
          </w:p>
        </w:tc>
        <w:tc>
          <w:tcPr>
            <w:tcW w:w="3733" w:type="pct"/>
          </w:tcPr>
          <w:p w14:paraId="09769CD7" w14:textId="77777777" w:rsidR="00151105" w:rsidRDefault="00151105" w:rsidP="00151105">
            <w:pPr>
              <w:pStyle w:val="NormalTabla"/>
            </w:pPr>
            <w:r>
              <w:t>Este proceso permite registrar una venta.</w:t>
            </w:r>
          </w:p>
          <w:p w14:paraId="66AEFEC4" w14:textId="77777777" w:rsidR="00151105" w:rsidRDefault="00151105" w:rsidP="00151105">
            <w:pPr>
              <w:pStyle w:val="NormalTabla"/>
            </w:pPr>
            <w:r>
              <w:t>En cada venta, un cliente solo puede comprar un automóvil.</w:t>
            </w:r>
          </w:p>
          <w:p w14:paraId="6BF07162" w14:textId="07E67FF3" w:rsidR="002916E4" w:rsidRPr="00B84E82" w:rsidRDefault="002916E4" w:rsidP="00151105">
            <w:pPr>
              <w:pStyle w:val="NormalTabla"/>
            </w:pPr>
            <w:r>
              <w:t>Se el cliente quiere comprar 3 automóviles, serian 3 ventas.</w:t>
            </w:r>
          </w:p>
        </w:tc>
      </w:tr>
      <w:tr w:rsidR="00151105" w:rsidRPr="00B84E82" w14:paraId="69070369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22CBB830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Actor</w:t>
            </w:r>
          </w:p>
        </w:tc>
        <w:tc>
          <w:tcPr>
            <w:tcW w:w="3733" w:type="pct"/>
          </w:tcPr>
          <w:p w14:paraId="7C65D0C5" w14:textId="71C7A335" w:rsidR="00151105" w:rsidRPr="00B84E82" w:rsidRDefault="00151105" w:rsidP="001F6CF4">
            <w:pPr>
              <w:pStyle w:val="NormalTabla"/>
            </w:pPr>
            <w:r>
              <w:t>ACT01</w:t>
            </w:r>
          </w:p>
        </w:tc>
      </w:tr>
      <w:tr w:rsidR="00151105" w:rsidRPr="00B84E82" w14:paraId="4E35A28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D1AB81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re Condiciones</w:t>
            </w:r>
          </w:p>
        </w:tc>
        <w:tc>
          <w:tcPr>
            <w:tcW w:w="3733" w:type="pct"/>
          </w:tcPr>
          <w:p w14:paraId="674576D8" w14:textId="77777777" w:rsidR="00151105" w:rsidRDefault="00151105" w:rsidP="001F6CF4">
            <w:pPr>
              <w:pStyle w:val="NormalTabla"/>
            </w:pPr>
            <w:r>
              <w:t>El usuario debe haber iniciado sesión en el sistema.</w:t>
            </w:r>
          </w:p>
          <w:p w14:paraId="15147E15" w14:textId="6B6D5686" w:rsidR="002916E4" w:rsidRDefault="002916E4" w:rsidP="001F6CF4">
            <w:pPr>
              <w:pStyle w:val="NormalTabla"/>
            </w:pPr>
            <w:r>
              <w:t>Es necesario que el cliente se encuentre registrado en el sistema.</w:t>
            </w:r>
          </w:p>
        </w:tc>
      </w:tr>
      <w:tr w:rsidR="00151105" w:rsidRPr="00B84E82" w14:paraId="176D255A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7AA9DA87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 Básico</w:t>
            </w:r>
          </w:p>
        </w:tc>
        <w:tc>
          <w:tcPr>
            <w:tcW w:w="3733" w:type="pct"/>
          </w:tcPr>
          <w:p w14:paraId="61316F0B" w14:textId="77777777" w:rsidR="00151105" w:rsidRDefault="00151105" w:rsidP="001F6CF4">
            <w:pPr>
              <w:pStyle w:val="NormalTabla"/>
            </w:pPr>
            <w:r>
              <w:t>Para poder iniciar este caso de uso, el usuario debe haber iniciado sesión en el sistema.</w:t>
            </w:r>
          </w:p>
          <w:p w14:paraId="407DD888" w14:textId="77777777" w:rsidR="00151105" w:rsidRDefault="00151105" w:rsidP="001F6CF4">
            <w:pPr>
              <w:pStyle w:val="NormalTabla"/>
            </w:pPr>
            <w:r>
              <w:t>El proceso a ejecutar es el siguiente:</w:t>
            </w:r>
          </w:p>
          <w:p w14:paraId="36E8A396" w14:textId="1072A34A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El usuario abre la ventana o formulario "</w:t>
            </w:r>
            <w:r w:rsidR="002916E4">
              <w:t>REGISTRAR VENTA</w:t>
            </w:r>
            <w:r>
              <w:t>".</w:t>
            </w:r>
          </w:p>
          <w:p w14:paraId="1A79F71E" w14:textId="1CA20504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cliente que está comprando el automóvil.</w:t>
            </w:r>
          </w:p>
          <w:p w14:paraId="18EEF6B9" w14:textId="05FE8B6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la marca del automóvil.</w:t>
            </w:r>
          </w:p>
          <w:p w14:paraId="11369AC7" w14:textId="54671A47" w:rsidR="002916E4" w:rsidRDefault="002916E4" w:rsidP="002916E4">
            <w:pPr>
              <w:pStyle w:val="NormalTabla"/>
              <w:numPr>
                <w:ilvl w:val="0"/>
                <w:numId w:val="16"/>
              </w:numPr>
            </w:pPr>
            <w:r>
              <w:t>Selecciona el automóvil, se mostrará automáticamente su color y precio de venta.</w:t>
            </w:r>
          </w:p>
          <w:p w14:paraId="190B25A6" w14:textId="1267E9F1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Luego el usuario ejecuta el formulario.</w:t>
            </w:r>
          </w:p>
          <w:p w14:paraId="5BB00B5F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Si los datos no son correctos, muestra el mensaje </w:t>
            </w:r>
            <w:r>
              <w:rPr>
                <w:b/>
                <w:bCs/>
              </w:rPr>
              <w:t>"Datos incorrectos"</w:t>
            </w:r>
            <w:r>
              <w:t xml:space="preserve"> y regresa al punto 2.</w:t>
            </w:r>
          </w:p>
          <w:p w14:paraId="0BB132F3" w14:textId="77777777" w:rsidR="00151105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>Si los datos son correctos, la aplicación muestra el mensaje "</w:t>
            </w:r>
            <w:r w:rsidRPr="00BF4894">
              <w:rPr>
                <w:b/>
                <w:bCs/>
              </w:rPr>
              <w:t>Proceso ejecutado correctamente</w:t>
            </w:r>
            <w:r>
              <w:t>".</w:t>
            </w:r>
          </w:p>
          <w:p w14:paraId="27FC5C49" w14:textId="7DA70541" w:rsidR="00151105" w:rsidRPr="00B84E82" w:rsidRDefault="00151105" w:rsidP="002916E4">
            <w:pPr>
              <w:pStyle w:val="NormalTabla"/>
              <w:numPr>
                <w:ilvl w:val="0"/>
                <w:numId w:val="16"/>
              </w:numPr>
            </w:pPr>
            <w:r>
              <w:t xml:space="preserve">El usuario acepta el mensaje, luego el formulario se limpia para el </w:t>
            </w:r>
            <w:r w:rsidR="002916E4">
              <w:t>registro de una nueva venta</w:t>
            </w:r>
            <w:r>
              <w:t>.</w:t>
            </w:r>
          </w:p>
        </w:tc>
      </w:tr>
      <w:tr w:rsidR="00151105" w:rsidRPr="00B84E82" w14:paraId="4EF00D5E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13EB673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Flujos Alternativos</w:t>
            </w:r>
          </w:p>
        </w:tc>
        <w:tc>
          <w:tcPr>
            <w:tcW w:w="3733" w:type="pct"/>
          </w:tcPr>
          <w:p w14:paraId="6DEA41ED" w14:textId="77777777" w:rsidR="00151105" w:rsidRPr="00B84E82" w:rsidRDefault="00151105" w:rsidP="001F6CF4">
            <w:pPr>
              <w:pStyle w:val="NormalTabla"/>
            </w:pPr>
            <w:r>
              <w:t>No aplica</w:t>
            </w:r>
          </w:p>
        </w:tc>
      </w:tr>
      <w:tr w:rsidR="00151105" w:rsidRPr="00B84E82" w14:paraId="0A541E10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A3DBB1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Escenarios Claves</w:t>
            </w:r>
          </w:p>
        </w:tc>
        <w:tc>
          <w:tcPr>
            <w:tcW w:w="3733" w:type="pct"/>
          </w:tcPr>
          <w:p w14:paraId="5D406449" w14:textId="77777777" w:rsidR="00151105" w:rsidRPr="00B84E82" w:rsidRDefault="00151105" w:rsidP="001F6CF4">
            <w:pPr>
              <w:pStyle w:val="NormalTabla"/>
            </w:pPr>
            <w:r>
              <w:t>Si el empleado no cuenta con usuario y clave, debe informar y solicitar sus credenciales al área respectiva.</w:t>
            </w:r>
          </w:p>
        </w:tc>
      </w:tr>
      <w:tr w:rsidR="00151105" w:rsidRPr="00B84E82" w14:paraId="0A2C7297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5812019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lastRenderedPageBreak/>
              <w:t>Post Condiciones</w:t>
            </w:r>
          </w:p>
        </w:tc>
        <w:tc>
          <w:tcPr>
            <w:tcW w:w="3733" w:type="pct"/>
          </w:tcPr>
          <w:p w14:paraId="45D4A78C" w14:textId="38D4EE8F" w:rsidR="00151105" w:rsidRPr="00B84E82" w:rsidRDefault="00151105" w:rsidP="001F6CF4">
            <w:pPr>
              <w:pStyle w:val="NormalTabla"/>
            </w:pPr>
            <w:r>
              <w:t xml:space="preserve">Después de registrar </w:t>
            </w:r>
            <w:r w:rsidR="002916E4">
              <w:t xml:space="preserve">la venta, el cliente debe acercarse a caja para pagar </w:t>
            </w:r>
            <w:r w:rsidR="002A6C36">
              <w:t>el importe de la venta, y continuar con el proceso de entrega del automóvil</w:t>
            </w:r>
            <w:r>
              <w:t>.</w:t>
            </w:r>
          </w:p>
        </w:tc>
      </w:tr>
      <w:tr w:rsidR="00151105" w:rsidRPr="00B84E82" w14:paraId="302DBE9D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634BE54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Puntos de extensión</w:t>
            </w:r>
          </w:p>
        </w:tc>
        <w:tc>
          <w:tcPr>
            <w:tcW w:w="3733" w:type="pct"/>
          </w:tcPr>
          <w:p w14:paraId="1076948E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  <w:tr w:rsidR="00151105" w:rsidRPr="00B84E82" w14:paraId="2ABC95B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65F65B42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especiales</w:t>
            </w:r>
          </w:p>
        </w:tc>
        <w:tc>
          <w:tcPr>
            <w:tcW w:w="3733" w:type="pct"/>
          </w:tcPr>
          <w:p w14:paraId="3717E518" w14:textId="77777777" w:rsidR="00151105" w:rsidRPr="00B84E82" w:rsidRDefault="00151105" w:rsidP="001F6CF4">
            <w:pPr>
              <w:pStyle w:val="NormalTabla"/>
            </w:pPr>
            <w:r>
              <w:t>La aplicación debe estar funcionando correctamente.</w:t>
            </w:r>
          </w:p>
        </w:tc>
      </w:tr>
      <w:tr w:rsidR="00151105" w:rsidRPr="00B84E82" w14:paraId="2C5B2FE2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1FC7AE8C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Información adicional</w:t>
            </w:r>
          </w:p>
        </w:tc>
        <w:tc>
          <w:tcPr>
            <w:tcW w:w="3733" w:type="pct"/>
          </w:tcPr>
          <w:p w14:paraId="4A800561" w14:textId="77777777" w:rsidR="00151105" w:rsidRPr="00B84E82" w:rsidRDefault="00151105" w:rsidP="001F6CF4">
            <w:pPr>
              <w:pStyle w:val="NormalTabla"/>
            </w:pPr>
            <w:r>
              <w:t>La aplicación solo puede ejecutarse desde la red interna de la empresa.</w:t>
            </w:r>
          </w:p>
        </w:tc>
      </w:tr>
      <w:tr w:rsidR="00151105" w:rsidRPr="00B84E82" w14:paraId="186F54A3" w14:textId="77777777" w:rsidTr="001F6CF4">
        <w:tc>
          <w:tcPr>
            <w:tcW w:w="1267" w:type="pct"/>
            <w:shd w:val="clear" w:color="auto" w:fill="F2F2F2" w:themeFill="background1" w:themeFillShade="F2"/>
          </w:tcPr>
          <w:p w14:paraId="4148BC2E" w14:textId="77777777" w:rsidR="00151105" w:rsidRPr="00B84E82" w:rsidRDefault="00151105" w:rsidP="001F6CF4">
            <w:pPr>
              <w:pStyle w:val="NormalTabla"/>
              <w:rPr>
                <w:b/>
                <w:bCs/>
              </w:rPr>
            </w:pPr>
            <w:r w:rsidRPr="00B84E82">
              <w:rPr>
                <w:b/>
                <w:bCs/>
              </w:rPr>
              <w:t>Requerimientos Relacionados</w:t>
            </w:r>
          </w:p>
        </w:tc>
        <w:tc>
          <w:tcPr>
            <w:tcW w:w="3733" w:type="pct"/>
          </w:tcPr>
          <w:p w14:paraId="1E680AB4" w14:textId="77777777" w:rsidR="00151105" w:rsidRPr="00B84E82" w:rsidRDefault="00151105" w:rsidP="001F6CF4">
            <w:pPr>
              <w:pStyle w:val="NormalTabla"/>
            </w:pPr>
            <w:r>
              <w:t>No aplica.</w:t>
            </w:r>
          </w:p>
        </w:tc>
      </w:tr>
    </w:tbl>
    <w:p w14:paraId="3969690E" w14:textId="1AF9C832" w:rsidR="00334BE0" w:rsidRDefault="00151105" w:rsidP="00151105">
      <w:pPr>
        <w:pStyle w:val="Ttulo2"/>
      </w:pPr>
      <w:bookmarkStart w:id="61" w:name="_Toc106408477"/>
      <w:r>
        <w:t>Prototipo</w:t>
      </w:r>
      <w:bookmarkEnd w:id="61"/>
    </w:p>
    <w:p w14:paraId="777B3D9C" w14:textId="69EB4BAB" w:rsidR="00151105" w:rsidRDefault="00151105" w:rsidP="00151105">
      <w:pPr>
        <w:spacing w:before="0" w:after="160" w:line="259" w:lineRule="auto"/>
        <w:jc w:val="center"/>
      </w:pPr>
      <w:r>
        <w:rPr>
          <w:noProof/>
        </w:rPr>
        <w:drawing>
          <wp:inline distT="0" distB="0" distL="0" distR="0" wp14:anchorId="62FCCBF9" wp14:editId="7CBC969F">
            <wp:extent cx="5391150" cy="30372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F201" w14:textId="6E43ECDF" w:rsidR="00542DA4" w:rsidRDefault="00542DA4">
      <w:pPr>
        <w:spacing w:before="0" w:after="160" w:line="259" w:lineRule="auto"/>
        <w:jc w:val="left"/>
      </w:pPr>
      <w:r>
        <w:br w:type="page"/>
      </w:r>
    </w:p>
    <w:p w14:paraId="2E66B874" w14:textId="761B974F" w:rsidR="000B0D4B" w:rsidRDefault="00E83039" w:rsidP="00E83039">
      <w:pPr>
        <w:pStyle w:val="Ttulo1"/>
      </w:pPr>
      <w:bookmarkStart w:id="62" w:name="_Toc106408478"/>
      <w:r>
        <w:lastRenderedPageBreak/>
        <w:t>CRUD DE CLIENTES</w:t>
      </w:r>
      <w:bookmarkEnd w:id="62"/>
    </w:p>
    <w:p w14:paraId="1A3AB80D" w14:textId="4065500B" w:rsidR="00E83039" w:rsidRDefault="000E5BF5" w:rsidP="000E5BF5">
      <w:pPr>
        <w:pStyle w:val="Ttulo2"/>
      </w:pPr>
      <w:bookmarkStart w:id="63" w:name="_Toc106408479"/>
      <w:r>
        <w:t>Análisis</w:t>
      </w:r>
      <w:bookmarkEnd w:id="63"/>
    </w:p>
    <w:p w14:paraId="63987395" w14:textId="344CA4B3" w:rsidR="000E5BF5" w:rsidRPr="000E5BF5" w:rsidRDefault="000E5BF5" w:rsidP="000E5BF5">
      <w:pPr>
        <w:jc w:val="center"/>
      </w:pPr>
      <w:r>
        <w:rPr>
          <w:noProof/>
        </w:rPr>
        <w:drawing>
          <wp:inline distT="0" distB="0" distL="0" distR="0" wp14:anchorId="5323BB12" wp14:editId="1F55A94D">
            <wp:extent cx="5397500" cy="246316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4C1F2" w14:textId="415218E7" w:rsidR="00E83039" w:rsidRDefault="000E5BF5" w:rsidP="000E5BF5">
      <w:pPr>
        <w:pStyle w:val="Ttulo2"/>
      </w:pPr>
      <w:bookmarkStart w:id="64" w:name="_Toc106408480"/>
      <w:r>
        <w:t>Diseño</w:t>
      </w:r>
      <w:bookmarkEnd w:id="64"/>
    </w:p>
    <w:p w14:paraId="05922798" w14:textId="1B97ED64" w:rsidR="000E5BF5" w:rsidRDefault="006A5455" w:rsidP="00D04C72">
      <w:pPr>
        <w:jc w:val="center"/>
      </w:pPr>
      <w:r>
        <w:rPr>
          <w:noProof/>
        </w:rPr>
        <w:drawing>
          <wp:inline distT="0" distB="0" distL="0" distR="0" wp14:anchorId="55209745" wp14:editId="488E7128">
            <wp:extent cx="5397500" cy="3712210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71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A1301D" w14:textId="77777777" w:rsidR="000E5BF5" w:rsidRPr="000B0D4B" w:rsidRDefault="000E5BF5" w:rsidP="000B0D4B"/>
    <w:sectPr w:rsidR="000E5BF5" w:rsidRPr="000B0D4B" w:rsidSect="003860E4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42D0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63A489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B9869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A2C7DC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8CB7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0DCBC6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8A9E0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33039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E28C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320BB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497618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A51663C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BD05D32"/>
    <w:multiLevelType w:val="hybridMultilevel"/>
    <w:tmpl w:val="2DB607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D84339"/>
    <w:multiLevelType w:val="multilevel"/>
    <w:tmpl w:val="618A5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396A30"/>
    <w:multiLevelType w:val="hybridMultilevel"/>
    <w:tmpl w:val="87425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8405499"/>
    <w:multiLevelType w:val="hybridMultilevel"/>
    <w:tmpl w:val="8742502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5F657C09"/>
    <w:multiLevelType w:val="hybridMultilevel"/>
    <w:tmpl w:val="728491B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3B4143"/>
    <w:multiLevelType w:val="hybridMultilevel"/>
    <w:tmpl w:val="20A02084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73581447">
    <w:abstractNumId w:val="16"/>
  </w:num>
  <w:num w:numId="2" w16cid:durableId="1371149457">
    <w:abstractNumId w:val="12"/>
  </w:num>
  <w:num w:numId="3" w16cid:durableId="1190606112">
    <w:abstractNumId w:val="13"/>
  </w:num>
  <w:num w:numId="4" w16cid:durableId="55208489">
    <w:abstractNumId w:val="8"/>
  </w:num>
  <w:num w:numId="5" w16cid:durableId="2051952220">
    <w:abstractNumId w:val="3"/>
  </w:num>
  <w:num w:numId="6" w16cid:durableId="494997614">
    <w:abstractNumId w:val="2"/>
  </w:num>
  <w:num w:numId="7" w16cid:durableId="177669941">
    <w:abstractNumId w:val="1"/>
  </w:num>
  <w:num w:numId="8" w16cid:durableId="978264855">
    <w:abstractNumId w:val="0"/>
  </w:num>
  <w:num w:numId="9" w16cid:durableId="305935214">
    <w:abstractNumId w:val="9"/>
  </w:num>
  <w:num w:numId="10" w16cid:durableId="1795829657">
    <w:abstractNumId w:val="7"/>
  </w:num>
  <w:num w:numId="11" w16cid:durableId="59448465">
    <w:abstractNumId w:val="6"/>
  </w:num>
  <w:num w:numId="12" w16cid:durableId="978147013">
    <w:abstractNumId w:val="5"/>
  </w:num>
  <w:num w:numId="13" w16cid:durableId="1044598951">
    <w:abstractNumId w:val="4"/>
  </w:num>
  <w:num w:numId="14" w16cid:durableId="1214001575">
    <w:abstractNumId w:val="15"/>
  </w:num>
  <w:num w:numId="15" w16cid:durableId="838933791">
    <w:abstractNumId w:val="17"/>
  </w:num>
  <w:num w:numId="16" w16cid:durableId="1595237315">
    <w:abstractNumId w:val="10"/>
  </w:num>
  <w:num w:numId="17" w16cid:durableId="1442265433">
    <w:abstractNumId w:val="11"/>
  </w:num>
  <w:num w:numId="18" w16cid:durableId="197794699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064"/>
    <w:rsid w:val="0001392B"/>
    <w:rsid w:val="0003531F"/>
    <w:rsid w:val="00042514"/>
    <w:rsid w:val="000615B9"/>
    <w:rsid w:val="0007710D"/>
    <w:rsid w:val="000775FA"/>
    <w:rsid w:val="00093610"/>
    <w:rsid w:val="000B0D4B"/>
    <w:rsid w:val="000D74A3"/>
    <w:rsid w:val="000E5BF5"/>
    <w:rsid w:val="0012364D"/>
    <w:rsid w:val="00151105"/>
    <w:rsid w:val="001550C5"/>
    <w:rsid w:val="001B15A1"/>
    <w:rsid w:val="001D4C11"/>
    <w:rsid w:val="001E371E"/>
    <w:rsid w:val="002073A3"/>
    <w:rsid w:val="002161C7"/>
    <w:rsid w:val="00237A8B"/>
    <w:rsid w:val="00264FB8"/>
    <w:rsid w:val="00267CC1"/>
    <w:rsid w:val="002916E4"/>
    <w:rsid w:val="002A49E6"/>
    <w:rsid w:val="002A4BC5"/>
    <w:rsid w:val="002A51DE"/>
    <w:rsid w:val="002A6C36"/>
    <w:rsid w:val="002B5AF8"/>
    <w:rsid w:val="002E6355"/>
    <w:rsid w:val="00334BE0"/>
    <w:rsid w:val="00341B5A"/>
    <w:rsid w:val="00347584"/>
    <w:rsid w:val="003617BC"/>
    <w:rsid w:val="003860E4"/>
    <w:rsid w:val="003B7B34"/>
    <w:rsid w:val="0042553B"/>
    <w:rsid w:val="004C174D"/>
    <w:rsid w:val="004F2171"/>
    <w:rsid w:val="00533064"/>
    <w:rsid w:val="00534E28"/>
    <w:rsid w:val="00542DA4"/>
    <w:rsid w:val="0057127B"/>
    <w:rsid w:val="00574867"/>
    <w:rsid w:val="005C35C0"/>
    <w:rsid w:val="005E5545"/>
    <w:rsid w:val="005F2668"/>
    <w:rsid w:val="00610359"/>
    <w:rsid w:val="0068527B"/>
    <w:rsid w:val="006866CD"/>
    <w:rsid w:val="0069053E"/>
    <w:rsid w:val="006A5455"/>
    <w:rsid w:val="007016C5"/>
    <w:rsid w:val="00736B4D"/>
    <w:rsid w:val="00795B1B"/>
    <w:rsid w:val="007D4BF9"/>
    <w:rsid w:val="007E7FE1"/>
    <w:rsid w:val="008444E5"/>
    <w:rsid w:val="00884D39"/>
    <w:rsid w:val="008D0954"/>
    <w:rsid w:val="008D5CEF"/>
    <w:rsid w:val="0095131C"/>
    <w:rsid w:val="009957D6"/>
    <w:rsid w:val="00A01AE0"/>
    <w:rsid w:val="00A44747"/>
    <w:rsid w:val="00A62B8D"/>
    <w:rsid w:val="00A8576A"/>
    <w:rsid w:val="00A926FF"/>
    <w:rsid w:val="00AA46DA"/>
    <w:rsid w:val="00AC180D"/>
    <w:rsid w:val="00B05418"/>
    <w:rsid w:val="00B43AA1"/>
    <w:rsid w:val="00B83072"/>
    <w:rsid w:val="00B84E82"/>
    <w:rsid w:val="00BB36E4"/>
    <w:rsid w:val="00BD47D2"/>
    <w:rsid w:val="00BF4894"/>
    <w:rsid w:val="00C2576D"/>
    <w:rsid w:val="00C327A8"/>
    <w:rsid w:val="00C417F9"/>
    <w:rsid w:val="00C70850"/>
    <w:rsid w:val="00CA1DA3"/>
    <w:rsid w:val="00CA239B"/>
    <w:rsid w:val="00CF7C1C"/>
    <w:rsid w:val="00D04C72"/>
    <w:rsid w:val="00D345D6"/>
    <w:rsid w:val="00D82664"/>
    <w:rsid w:val="00DB5321"/>
    <w:rsid w:val="00DD4649"/>
    <w:rsid w:val="00E70C38"/>
    <w:rsid w:val="00E83039"/>
    <w:rsid w:val="00EC2105"/>
    <w:rsid w:val="00EC4630"/>
    <w:rsid w:val="00ED1FF2"/>
    <w:rsid w:val="00F628BA"/>
    <w:rsid w:val="00FB04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22BF8C"/>
  <w15:chartTrackingRefBased/>
  <w15:docId w15:val="{343DC92F-5CC0-47C0-B2ED-C7A8A022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73A3"/>
    <w:pPr>
      <w:spacing w:before="120" w:after="120" w:line="288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3860E4"/>
    <w:pPr>
      <w:keepNext/>
      <w:keepLines/>
      <w:spacing w:before="360" w:after="24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073A3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32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073A3"/>
    <w:pPr>
      <w:keepNext/>
      <w:keepLines/>
      <w:spacing w:before="240"/>
      <w:jc w:val="left"/>
      <w:outlineLvl w:val="2"/>
    </w:pPr>
    <w:rPr>
      <w:rFonts w:eastAsiaTheme="majorEastAsia" w:cstheme="majorBidi"/>
      <w:b/>
      <w:color w:val="4472C4" w:themeColor="accent1"/>
      <w:sz w:val="28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073A3"/>
    <w:pPr>
      <w:keepNext/>
      <w:keepLines/>
      <w:spacing w:before="240"/>
      <w:jc w:val="left"/>
      <w:outlineLvl w:val="3"/>
    </w:pPr>
    <w:rPr>
      <w:rFonts w:eastAsiaTheme="majorEastAsia" w:cstheme="majorBidi"/>
      <w:b/>
      <w:iCs/>
      <w:color w:val="44546A" w:themeColor="text2"/>
      <w:sz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60E4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073A3"/>
    <w:rPr>
      <w:rFonts w:ascii="Arial" w:eastAsiaTheme="majorEastAsia" w:hAnsi="Arial" w:cstheme="majorBidi"/>
      <w:b/>
      <w:color w:val="323E4F" w:themeColor="text2" w:themeShade="BF"/>
      <w:sz w:val="32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0B0D4B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B0D4B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styleId="Prrafodelista">
    <w:name w:val="List Paragraph"/>
    <w:basedOn w:val="Normal"/>
    <w:uiPriority w:val="34"/>
    <w:qFormat/>
    <w:rsid w:val="00D345D6"/>
    <w:pPr>
      <w:ind w:left="720"/>
      <w:contextualSpacing/>
    </w:pPr>
  </w:style>
  <w:style w:type="table" w:styleId="Tablaconcuadrcula">
    <w:name w:val="Table Grid"/>
    <w:basedOn w:val="Tablanormal"/>
    <w:uiPriority w:val="39"/>
    <w:rsid w:val="001B1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Tabla">
    <w:name w:val="NormalTabla"/>
    <w:basedOn w:val="Normal"/>
    <w:qFormat/>
    <w:rsid w:val="001D4C11"/>
    <w:pPr>
      <w:spacing w:before="60" w:after="60" w:line="240" w:lineRule="auto"/>
      <w:jc w:val="left"/>
    </w:pPr>
    <w:rPr>
      <w:color w:val="595959" w:themeColor="text1" w:themeTint="A6"/>
      <w:sz w:val="22"/>
    </w:rPr>
  </w:style>
  <w:style w:type="paragraph" w:styleId="TDC1">
    <w:name w:val="toc 1"/>
    <w:basedOn w:val="Normal"/>
    <w:next w:val="Normal"/>
    <w:autoRedefine/>
    <w:uiPriority w:val="39"/>
    <w:unhideWhenUsed/>
    <w:rsid w:val="00CF7C1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F7C1C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2073A3"/>
    <w:rPr>
      <w:rFonts w:ascii="Arial" w:eastAsiaTheme="majorEastAsia" w:hAnsi="Arial" w:cstheme="majorBidi"/>
      <w:b/>
      <w:color w:val="4472C4" w:themeColor="accent1"/>
      <w:sz w:val="28"/>
      <w:szCs w:val="24"/>
    </w:rPr>
  </w:style>
  <w:style w:type="paragraph" w:customStyle="1" w:styleId="NormalScript">
    <w:name w:val="NormalScript"/>
    <w:basedOn w:val="Normal"/>
    <w:qFormat/>
    <w:rsid w:val="00237A8B"/>
    <w:pPr>
      <w:shd w:val="clear" w:color="auto" w:fill="F2F2F2" w:themeFill="background1" w:themeFillShade="F2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240" w:after="240" w:line="312" w:lineRule="auto"/>
      <w:contextualSpacing/>
      <w:jc w:val="left"/>
    </w:pPr>
    <w:rPr>
      <w:rFonts w:ascii="Lucida Console" w:hAnsi="Lucida Console"/>
      <w:color w:val="323E4F" w:themeColor="text2" w:themeShade="BF"/>
      <w:sz w:val="18"/>
    </w:rPr>
  </w:style>
  <w:style w:type="paragraph" w:styleId="TDC3">
    <w:name w:val="toc 3"/>
    <w:basedOn w:val="Normal"/>
    <w:next w:val="Normal"/>
    <w:autoRedefine/>
    <w:uiPriority w:val="39"/>
    <w:unhideWhenUsed/>
    <w:rsid w:val="002073A3"/>
    <w:pPr>
      <w:spacing w:after="100"/>
      <w:ind w:left="480"/>
    </w:pPr>
  </w:style>
  <w:style w:type="character" w:customStyle="1" w:styleId="Ttulo4Car">
    <w:name w:val="Título 4 Car"/>
    <w:basedOn w:val="Fuentedeprrafopredeter"/>
    <w:link w:val="Ttulo4"/>
    <w:uiPriority w:val="9"/>
    <w:rsid w:val="002073A3"/>
    <w:rPr>
      <w:rFonts w:ascii="Arial" w:eastAsiaTheme="majorEastAsia" w:hAnsi="Arial" w:cstheme="majorBidi"/>
      <w:b/>
      <w:iCs/>
      <w:color w:val="44546A" w:themeColor="text2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46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emf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DBF92-5CFC-4301-8289-219C1C014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8</TotalTime>
  <Pages>29</Pages>
  <Words>2312</Words>
  <Characters>1272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VENTA DE FLORES</vt:lpstr>
    </vt:vector>
  </TitlesOfParts>
  <Manager>Gustavo Coronel</Manager>
  <Company>Gustavo Coronel</Company>
  <LinksUpToDate>false</LinksUpToDate>
  <CharactersWithSpaces>15002</CharactersWithSpaces>
  <SharedDoc>false</SharedDoc>
  <HyperlinkBase>https://gcoronelc.github.io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VENTA DE FLORES</dc:title>
  <dc:subject/>
  <dc:creator>Gustavo Coronel</dc:creator>
  <cp:keywords>UNI, GUSTAVO CORONEL</cp:keywords>
  <dc:description>Proyecto desarrollado en el curso de Gustavo Coronel</dc:description>
  <cp:lastModifiedBy>Gustavo Coronel</cp:lastModifiedBy>
  <cp:revision>38</cp:revision>
  <cp:lastPrinted>2021-05-20T20:59:00Z</cp:lastPrinted>
  <dcterms:created xsi:type="dcterms:W3CDTF">2021-05-07T20:36:00Z</dcterms:created>
  <dcterms:modified xsi:type="dcterms:W3CDTF">2022-06-23T20:07:00Z</dcterms:modified>
  <cp:category>SISTEMAS</cp:category>
  <cp:contentStatus>EN PROCESO</cp:contentStatus>
</cp:coreProperties>
</file>